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D6654" w:rsidRPr="005C48C4" w14:paraId="5FA69DE6" w14:textId="77777777" w:rsidTr="00B97640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3D6654" w:rsidRPr="005C48C4" w14:paraId="617D19A2" w14:textId="77777777" w:rsidTr="00B97640">
              <w:tc>
                <w:tcPr>
                  <w:tcW w:w="9458" w:type="dxa"/>
                </w:tcPr>
                <w:p w14:paraId="74B86810" w14:textId="77777777" w:rsidR="003D6654" w:rsidRPr="005C48C4" w:rsidRDefault="003D6654" w:rsidP="00B9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5C48C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C768D8C" wp14:editId="2B20F772">
                        <wp:extent cx="619125" cy="685800"/>
                        <wp:effectExtent l="0" t="0" r="9525" b="0"/>
                        <wp:docPr id="101441105" name="Attēls 101441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6654" w:rsidRPr="005C48C4" w14:paraId="0A44FFA1" w14:textId="77777777" w:rsidTr="00B97640">
              <w:tc>
                <w:tcPr>
                  <w:tcW w:w="9458" w:type="dxa"/>
                </w:tcPr>
                <w:p w14:paraId="174D4461" w14:textId="77777777" w:rsidR="003D6654" w:rsidRPr="005C48C4" w:rsidRDefault="003D6654" w:rsidP="00B9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8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ULBENES NOVADA PAŠVALDĪBA</w:t>
                  </w:r>
                </w:p>
              </w:tc>
            </w:tr>
            <w:tr w:rsidR="003D6654" w:rsidRPr="005C48C4" w14:paraId="2FF1F7CD" w14:textId="77777777" w:rsidTr="00B97640">
              <w:tc>
                <w:tcPr>
                  <w:tcW w:w="9458" w:type="dxa"/>
                </w:tcPr>
                <w:p w14:paraId="140F746B" w14:textId="77777777" w:rsidR="003D6654" w:rsidRPr="005C48C4" w:rsidRDefault="003D6654" w:rsidP="00B9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3D6654" w:rsidRPr="005C48C4" w14:paraId="00DDDF89" w14:textId="77777777" w:rsidTr="00B97640">
              <w:tc>
                <w:tcPr>
                  <w:tcW w:w="9458" w:type="dxa"/>
                </w:tcPr>
                <w:p w14:paraId="70BC3F86" w14:textId="77777777" w:rsidR="003D6654" w:rsidRPr="005C48C4" w:rsidRDefault="003D6654" w:rsidP="00B9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3D6654" w:rsidRPr="005C48C4" w14:paraId="405D5899" w14:textId="77777777" w:rsidTr="00B97640">
              <w:tc>
                <w:tcPr>
                  <w:tcW w:w="9458" w:type="dxa"/>
                </w:tcPr>
                <w:p w14:paraId="5AD534F4" w14:textId="77777777" w:rsidR="003D6654" w:rsidRPr="005C48C4" w:rsidRDefault="003D6654" w:rsidP="00B976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4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581CB05C" w14:textId="77777777" w:rsidR="003D6654" w:rsidRPr="005C48C4" w:rsidRDefault="003D6654" w:rsidP="00B976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654" w:rsidRPr="005C48C4" w14:paraId="43625FF4" w14:textId="77777777" w:rsidTr="00B97640">
        <w:tc>
          <w:tcPr>
            <w:tcW w:w="9354" w:type="dxa"/>
          </w:tcPr>
          <w:p w14:paraId="160470A6" w14:textId="77777777" w:rsidR="003D6654" w:rsidRPr="002E6B0C" w:rsidRDefault="003D6654" w:rsidP="002E6B0C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3007F0B4" w14:textId="77777777" w:rsidR="003D6654" w:rsidRPr="005C48C4" w:rsidRDefault="003D6654" w:rsidP="003D66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8C4">
        <w:rPr>
          <w:rFonts w:ascii="Times New Roman" w:eastAsia="Calibri" w:hAnsi="Times New Roman" w:cs="Times New Roman"/>
          <w:sz w:val="24"/>
          <w:szCs w:val="24"/>
        </w:rPr>
        <w:t>Gulbenē</w:t>
      </w:r>
    </w:p>
    <w:p w14:paraId="3BA9F3CC" w14:textId="77777777" w:rsidR="003D6654" w:rsidRPr="005C48C4" w:rsidRDefault="003D6654" w:rsidP="003D66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FA9AC0" w14:textId="04B7F47A" w:rsidR="003D6654" w:rsidRPr="005C48C4" w:rsidRDefault="003D6654" w:rsidP="003D665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48C4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48C4"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8.novembrī </w:t>
      </w:r>
      <w:r w:rsidRPr="005C48C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48C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</w:t>
      </w:r>
      <w:r w:rsidRPr="005C48C4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48C4">
        <w:rPr>
          <w:rFonts w:ascii="Times New Roman" w:eastAsia="Calibri" w:hAnsi="Times New Roman" w:cs="Times New Roman"/>
          <w:b/>
          <w:sz w:val="24"/>
          <w:szCs w:val="24"/>
        </w:rPr>
        <w:t>Nr.</w:t>
      </w:r>
      <w:r w:rsidR="00D52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3AC0">
        <w:rPr>
          <w:rFonts w:ascii="Times New Roman" w:eastAsia="Calibri" w:hAnsi="Times New Roman" w:cs="Times New Roman"/>
          <w:b/>
          <w:sz w:val="24"/>
          <w:szCs w:val="24"/>
        </w:rPr>
        <w:t>GND/IEK/</w:t>
      </w:r>
      <w:r>
        <w:rPr>
          <w:rFonts w:ascii="Times New Roman" w:eastAsia="Calibri" w:hAnsi="Times New Roman" w:cs="Times New Roman"/>
          <w:b/>
          <w:sz w:val="24"/>
          <w:szCs w:val="24"/>
        </w:rPr>
        <w:t>2024/</w:t>
      </w:r>
      <w:r w:rsidR="00D52051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14:paraId="060F6FBA" w14:textId="77777777" w:rsidR="003D6654" w:rsidRPr="005C48C4" w:rsidRDefault="003D6654" w:rsidP="003D665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DD9FD" w14:textId="77777777" w:rsidR="003D6654" w:rsidRPr="005C48C4" w:rsidRDefault="003D6654" w:rsidP="003D665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48C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74E077D8" w14:textId="77777777" w:rsidR="003D6654" w:rsidRPr="00DD4D42" w:rsidRDefault="003D6654" w:rsidP="003D6654">
      <w:pPr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ārtība, kādā noris atklāta balsošana ar vēlēšanu zīmēm </w:t>
      </w:r>
    </w:p>
    <w:p w14:paraId="62628C38" w14:textId="77777777" w:rsidR="003D6654" w:rsidRDefault="003D6654" w:rsidP="003D6654">
      <w:pPr>
        <w:tabs>
          <w:tab w:val="left" w:pos="5103"/>
        </w:tabs>
        <w:ind w:left="5103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AA3468" w14:textId="77777777" w:rsidR="003D6654" w:rsidRDefault="003D6654" w:rsidP="003D6654">
      <w:pPr>
        <w:tabs>
          <w:tab w:val="left" w:pos="5103"/>
        </w:tabs>
        <w:ind w:left="5103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48C4">
        <w:rPr>
          <w:rFonts w:ascii="Times New Roman" w:hAnsi="Times New Roman" w:cs="Times New Roman"/>
          <w:i/>
          <w:iCs/>
          <w:sz w:val="24"/>
          <w:szCs w:val="24"/>
        </w:rPr>
        <w:t>Izdot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C48C4">
        <w:rPr>
          <w:rFonts w:ascii="Times New Roman" w:hAnsi="Times New Roman" w:cs="Times New Roman"/>
          <w:i/>
          <w:iCs/>
          <w:sz w:val="24"/>
          <w:szCs w:val="24"/>
        </w:rPr>
        <w:t xml:space="preserve"> saskaņā ar </w:t>
      </w:r>
      <w:r>
        <w:rPr>
          <w:rFonts w:ascii="Times New Roman" w:hAnsi="Times New Roman" w:cs="Times New Roman"/>
          <w:i/>
          <w:iCs/>
          <w:sz w:val="24"/>
          <w:szCs w:val="24"/>
        </w:rPr>
        <w:t>Pašvaldību likuma 50.panta pirmo daļu, Valsts pārvaldes iekārtas likuma 72.panta pirmās daļas 2.punktu</w:t>
      </w:r>
    </w:p>
    <w:p w14:paraId="11A9617C" w14:textId="77777777" w:rsidR="003D6654" w:rsidRDefault="003D6654" w:rsidP="003D6654">
      <w:pPr>
        <w:tabs>
          <w:tab w:val="left" w:pos="510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D9483" w14:textId="77777777" w:rsidR="003D6654" w:rsidRDefault="003D6654" w:rsidP="003D6654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29B1">
        <w:rPr>
          <w:rFonts w:ascii="Times New Roman" w:hAnsi="Times New Roman"/>
          <w:b/>
          <w:color w:val="000000"/>
          <w:sz w:val="24"/>
          <w:szCs w:val="24"/>
        </w:rPr>
        <w:t>Vispārīgie jautājumi</w:t>
      </w:r>
    </w:p>
    <w:p w14:paraId="66071D7C" w14:textId="77777777" w:rsidR="003D6654" w:rsidRPr="00605F64" w:rsidRDefault="003D6654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3A030B38" w14:textId="77777777" w:rsidR="003D6654" w:rsidRPr="00135A73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oteikumi “Kārtība, kādā </w:t>
      </w:r>
      <w:r w:rsidRPr="00135A73">
        <w:rPr>
          <w:rFonts w:ascii="Times New Roman" w:eastAsia="Times New Roman" w:hAnsi="Times New Roman"/>
          <w:sz w:val="24"/>
          <w:szCs w:val="24"/>
          <w:lang w:eastAsia="ar-SA"/>
        </w:rPr>
        <w:t>noris atklāta balsošana ar vēlēšanu zīmē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” nosaka kārtību, kādā </w:t>
      </w:r>
      <w:r w:rsidRPr="003633A4">
        <w:rPr>
          <w:rFonts w:ascii="Times New Roman" w:eastAsia="Times New Roman" w:hAnsi="Times New Roman"/>
          <w:sz w:val="24"/>
          <w:szCs w:val="24"/>
          <w:lang w:eastAsia="ar-SA"/>
        </w:rPr>
        <w:t>noris atklāta balsošana ar vēlēšanu zīmēm (turpmāk – balsošana), balsojot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ar Gulbenes novada pašvaldības domes (</w:t>
      </w:r>
      <w:r w:rsidRPr="00724FBF">
        <w:rPr>
          <w:rFonts w:ascii="Times New Roman" w:eastAsia="Times New Roman" w:hAnsi="Times New Roman"/>
          <w:sz w:val="24"/>
          <w:szCs w:val="24"/>
          <w:lang w:eastAsia="ar-SA"/>
        </w:rPr>
        <w:t>turpmāk – dome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iekšsēdētāja, domes priekšsēdētāja vietnieka, Gulbenes novada pašvaldības (</w:t>
      </w:r>
      <w:r w:rsidRPr="00724FBF">
        <w:rPr>
          <w:rFonts w:ascii="Times New Roman" w:eastAsia="Times New Roman" w:hAnsi="Times New Roman"/>
          <w:sz w:val="24"/>
          <w:szCs w:val="24"/>
          <w:lang w:eastAsia="ar-SA"/>
        </w:rPr>
        <w:t>turpmāk – pašvaldība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izpilddirektora amatam izvirzītajām kandidatūrām. </w:t>
      </w:r>
    </w:p>
    <w:p w14:paraId="21D22FC6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5A73">
        <w:rPr>
          <w:rFonts w:ascii="Times New Roman" w:hAnsi="Times New Roman"/>
          <w:sz w:val="24"/>
          <w:szCs w:val="24"/>
        </w:rPr>
        <w:t>Par domes priekšsēdētāja, domes priekšsēdētāja vietnieka, pašvaldības izpilddirektora amatam izvirzītajām kandidatūrām balso vienlaikus par katram amatam izvirzītajiem kandidātiem.</w:t>
      </w:r>
    </w:p>
    <w:p w14:paraId="177F7CE6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ED4">
        <w:rPr>
          <w:rFonts w:ascii="Times New Roman" w:hAnsi="Times New Roman"/>
          <w:sz w:val="24"/>
          <w:szCs w:val="24"/>
        </w:rPr>
        <w:t xml:space="preserve">Balsu skaitīšanu organizē </w:t>
      </w:r>
      <w:r>
        <w:rPr>
          <w:rFonts w:ascii="Times New Roman" w:hAnsi="Times New Roman"/>
          <w:sz w:val="24"/>
          <w:szCs w:val="24"/>
        </w:rPr>
        <w:t xml:space="preserve">domes noteikta </w:t>
      </w:r>
      <w:r w:rsidRPr="00860ED4">
        <w:rPr>
          <w:rFonts w:ascii="Times New Roman" w:hAnsi="Times New Roman"/>
          <w:sz w:val="24"/>
          <w:szCs w:val="24"/>
        </w:rPr>
        <w:t>balsu skaitīšanas komisija</w:t>
      </w:r>
      <w:r>
        <w:rPr>
          <w:rFonts w:ascii="Times New Roman" w:hAnsi="Times New Roman"/>
          <w:sz w:val="24"/>
          <w:szCs w:val="24"/>
        </w:rPr>
        <w:t xml:space="preserve"> (turpmāk – komisija)</w:t>
      </w:r>
      <w:r w:rsidRPr="00860ED4">
        <w:rPr>
          <w:rFonts w:ascii="Times New Roman" w:hAnsi="Times New Roman"/>
          <w:sz w:val="24"/>
          <w:szCs w:val="24"/>
        </w:rPr>
        <w:t xml:space="preserve">, kas sastāv </w:t>
      </w:r>
      <w:r>
        <w:rPr>
          <w:rFonts w:ascii="Times New Roman" w:hAnsi="Times New Roman"/>
          <w:sz w:val="24"/>
          <w:szCs w:val="24"/>
        </w:rPr>
        <w:t xml:space="preserve">no trīs </w:t>
      </w:r>
      <w:r w:rsidRPr="00860ED4">
        <w:rPr>
          <w:rFonts w:ascii="Times New Roman" w:hAnsi="Times New Roman"/>
          <w:sz w:val="24"/>
          <w:szCs w:val="24"/>
        </w:rPr>
        <w:t>komisijas locekļiem.</w:t>
      </w:r>
    </w:p>
    <w:p w14:paraId="10E73F5A" w14:textId="6B24E520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7B45">
        <w:rPr>
          <w:rFonts w:ascii="Times New Roman" w:hAnsi="Times New Roman"/>
          <w:sz w:val="24"/>
          <w:szCs w:val="24"/>
        </w:rPr>
        <w:t xml:space="preserve">Balsošanas </w:t>
      </w:r>
      <w:r>
        <w:rPr>
          <w:rFonts w:ascii="Times New Roman" w:hAnsi="Times New Roman"/>
          <w:sz w:val="24"/>
          <w:szCs w:val="24"/>
        </w:rPr>
        <w:t xml:space="preserve">gaita </w:t>
      </w:r>
      <w:r w:rsidRPr="00687B45">
        <w:rPr>
          <w:rFonts w:ascii="Times New Roman" w:hAnsi="Times New Roman"/>
          <w:sz w:val="24"/>
          <w:szCs w:val="24"/>
        </w:rPr>
        <w:t>tiek atspoguļota bals</w:t>
      </w:r>
      <w:r>
        <w:rPr>
          <w:rFonts w:ascii="Times New Roman" w:hAnsi="Times New Roman"/>
          <w:sz w:val="24"/>
          <w:szCs w:val="24"/>
        </w:rPr>
        <w:t xml:space="preserve">ošanas gaitas </w:t>
      </w:r>
      <w:r w:rsidRPr="00687B45">
        <w:rPr>
          <w:rFonts w:ascii="Times New Roman" w:hAnsi="Times New Roman"/>
          <w:sz w:val="24"/>
          <w:szCs w:val="24"/>
        </w:rPr>
        <w:t>protokolā</w:t>
      </w:r>
      <w:r>
        <w:rPr>
          <w:rFonts w:ascii="Times New Roman" w:hAnsi="Times New Roman"/>
          <w:sz w:val="24"/>
          <w:szCs w:val="24"/>
        </w:rPr>
        <w:t xml:space="preserve"> (</w:t>
      </w:r>
      <w:r w:rsidR="004648BB">
        <w:rPr>
          <w:rFonts w:ascii="Times New Roman" w:hAnsi="Times New Roman"/>
          <w:sz w:val="24"/>
          <w:szCs w:val="24"/>
        </w:rPr>
        <w:t xml:space="preserve">1.pielikums </w:t>
      </w:r>
      <w:r>
        <w:rPr>
          <w:rFonts w:ascii="Times New Roman" w:hAnsi="Times New Roman"/>
          <w:sz w:val="24"/>
          <w:szCs w:val="24"/>
        </w:rPr>
        <w:t>– Balsošanas gaitas protokols).</w:t>
      </w:r>
    </w:p>
    <w:p w14:paraId="1276113A" w14:textId="77777777" w:rsidR="003D6654" w:rsidRPr="00605F64" w:rsidRDefault="003D6654" w:rsidP="002E6B0C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5F64">
        <w:rPr>
          <w:rFonts w:ascii="Times New Roman" w:hAnsi="Times New Roman"/>
          <w:b/>
          <w:color w:val="000000"/>
          <w:sz w:val="24"/>
          <w:szCs w:val="24"/>
        </w:rPr>
        <w:t>Vēlēšanu zīme</w:t>
      </w:r>
    </w:p>
    <w:p w14:paraId="567F9405" w14:textId="77777777" w:rsidR="003D6654" w:rsidRDefault="003D6654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775E5543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Vēlēšanu zīmes formāts – A5</w:t>
      </w:r>
      <w:r>
        <w:rPr>
          <w:rFonts w:ascii="Times New Roman" w:hAnsi="Times New Roman"/>
          <w:sz w:val="24"/>
          <w:szCs w:val="24"/>
        </w:rPr>
        <w:t>.</w:t>
      </w:r>
    </w:p>
    <w:p w14:paraId="78F9D62F" w14:textId="77777777" w:rsidR="003D6654" w:rsidRPr="00605F6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Vēlēšanu zīmes obligātās sastāvdaļas</w:t>
      </w:r>
      <w:r>
        <w:rPr>
          <w:rFonts w:ascii="Times New Roman" w:hAnsi="Times New Roman"/>
          <w:sz w:val="24"/>
          <w:szCs w:val="24"/>
        </w:rPr>
        <w:t xml:space="preserve"> ir</w:t>
      </w:r>
      <w:r w:rsidRPr="00605F64">
        <w:rPr>
          <w:rFonts w:ascii="Times New Roman" w:hAnsi="Times New Roman"/>
          <w:sz w:val="24"/>
          <w:szCs w:val="24"/>
        </w:rPr>
        <w:t>:</w:t>
      </w:r>
    </w:p>
    <w:p w14:paraId="239ACA2D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vēlēšanu zīmes numurs;</w:t>
      </w:r>
    </w:p>
    <w:p w14:paraId="044AF8FE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datums un vieta;</w:t>
      </w:r>
    </w:p>
    <w:p w14:paraId="4B3ED72E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domes deputāta vārds un uzvārds;</w:t>
      </w:r>
    </w:p>
    <w:p w14:paraId="44D1CE50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amats, par kuru notiek balsošana;</w:t>
      </w:r>
    </w:p>
    <w:p w14:paraId="3FE49B4B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vieta amata kandidāta vārdam un uzvārdam;</w:t>
      </w:r>
    </w:p>
    <w:p w14:paraId="402669FB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lastRenderedPageBreak/>
        <w:t xml:space="preserve">atzīmes </w:t>
      </w:r>
      <w:r>
        <w:rPr>
          <w:rFonts w:ascii="Times New Roman" w:hAnsi="Times New Roman"/>
          <w:sz w:val="24"/>
          <w:szCs w:val="24"/>
        </w:rPr>
        <w:t>“par” un “pret”</w:t>
      </w:r>
      <w:r w:rsidRPr="00605F64">
        <w:rPr>
          <w:rFonts w:ascii="Times New Roman" w:hAnsi="Times New Roman"/>
          <w:sz w:val="24"/>
          <w:szCs w:val="24"/>
        </w:rPr>
        <w:t xml:space="preserve"> izdarīšanas lauks pretim katram amata kandidāta vārdam 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F64">
        <w:rPr>
          <w:rFonts w:ascii="Times New Roman" w:hAnsi="Times New Roman"/>
          <w:sz w:val="24"/>
          <w:szCs w:val="24"/>
        </w:rPr>
        <w:t>uzvārdam;</w:t>
      </w:r>
    </w:p>
    <w:p w14:paraId="1CBCA4F1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norāde, kā vēlēšanu zīmē izdarāma atzīme par</w:t>
      </w:r>
      <w:r>
        <w:rPr>
          <w:rFonts w:ascii="Times New Roman" w:hAnsi="Times New Roman"/>
          <w:sz w:val="24"/>
          <w:szCs w:val="24"/>
        </w:rPr>
        <w:t xml:space="preserve"> amata</w:t>
      </w:r>
      <w:r w:rsidRPr="00605F64">
        <w:rPr>
          <w:rFonts w:ascii="Times New Roman" w:hAnsi="Times New Roman"/>
          <w:sz w:val="24"/>
          <w:szCs w:val="24"/>
        </w:rPr>
        <w:t xml:space="preserve"> kandidātu;</w:t>
      </w:r>
    </w:p>
    <w:p w14:paraId="0C107477" w14:textId="77777777" w:rsidR="003D6654" w:rsidRPr="00605F6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paskaidrojums par zīmes aizpildīšanas kārtību;</w:t>
      </w:r>
    </w:p>
    <w:p w14:paraId="6E50B492" w14:textId="77777777" w:rsidR="003D6654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605F64">
        <w:rPr>
          <w:rFonts w:ascii="Times New Roman" w:hAnsi="Times New Roman"/>
          <w:sz w:val="24"/>
          <w:szCs w:val="24"/>
        </w:rPr>
        <w:t>zīmoga vieta.</w:t>
      </w:r>
    </w:p>
    <w:p w14:paraId="292C3FD9" w14:textId="19D05736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e apstiprina vēlēšanu zīmes paraugu (</w:t>
      </w:r>
      <w:r w:rsidR="004648B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pielikums – Vēlēšanu zīme).</w:t>
      </w:r>
    </w:p>
    <w:p w14:paraId="219A3695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lēšanu zīmē amatam izvirzīto kandidātu vārdi un uzvārdi tiek ierakstīti pieteikšanās secībā. </w:t>
      </w:r>
    </w:p>
    <w:p w14:paraId="4A2485F3" w14:textId="5ADA735D" w:rsidR="003D6654" w:rsidRDefault="003D6654" w:rsidP="002E6B0C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584A">
        <w:rPr>
          <w:rFonts w:ascii="Times New Roman" w:hAnsi="Times New Roman"/>
          <w:b/>
          <w:color w:val="000000"/>
          <w:sz w:val="24"/>
          <w:szCs w:val="24"/>
        </w:rPr>
        <w:t>Vēlēšanu zīmes aizpildīšanas kārtība</w:t>
      </w:r>
    </w:p>
    <w:p w14:paraId="59434339" w14:textId="77777777" w:rsidR="00902B00" w:rsidRPr="00902B00" w:rsidRDefault="00902B00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75B245BC" w14:textId="1CB72659" w:rsidR="00902B00" w:rsidRPr="00902B00" w:rsidRDefault="00902B00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181873316"/>
      <w:r w:rsidRPr="00902B00">
        <w:rPr>
          <w:rFonts w:ascii="Times New Roman" w:hAnsi="Times New Roman"/>
          <w:sz w:val="24"/>
          <w:szCs w:val="24"/>
        </w:rPr>
        <w:t>Deputātam vēlēšanu zīmē ir jāizdara atzīme kolonnā “par” vai kolonnā “pret” attiecībā uz katru amata kandidātu.</w:t>
      </w:r>
    </w:p>
    <w:p w14:paraId="373A4553" w14:textId="6A7FBE1C" w:rsidR="00902B00" w:rsidRDefault="00902B00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B00">
        <w:rPr>
          <w:rFonts w:ascii="Times New Roman" w:hAnsi="Times New Roman"/>
          <w:sz w:val="24"/>
          <w:szCs w:val="24"/>
        </w:rPr>
        <w:t>Deputāts vēlēšanu zīmē izdara tikai vienu atzīmi “par” vai “pret”</w:t>
      </w:r>
      <w:r w:rsidR="003C4A61">
        <w:rPr>
          <w:rFonts w:ascii="Times New Roman" w:hAnsi="Times New Roman"/>
          <w:sz w:val="24"/>
          <w:szCs w:val="24"/>
        </w:rPr>
        <w:t xml:space="preserve"> </w:t>
      </w:r>
      <w:r w:rsidRPr="00902B00">
        <w:rPr>
          <w:rFonts w:ascii="Times New Roman" w:hAnsi="Times New Roman"/>
          <w:sz w:val="24"/>
          <w:szCs w:val="24"/>
        </w:rPr>
        <w:t>attiecībā uz katru amata kandidātu.</w:t>
      </w:r>
    </w:p>
    <w:p w14:paraId="352E6316" w14:textId="2672937D" w:rsidR="003D6654" w:rsidRPr="00902B00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181873266"/>
      <w:bookmarkEnd w:id="0"/>
      <w:r w:rsidRPr="00902B00">
        <w:rPr>
          <w:rFonts w:ascii="Times New Roman" w:hAnsi="Times New Roman"/>
          <w:sz w:val="24"/>
          <w:szCs w:val="24"/>
        </w:rPr>
        <w:t>Deputāts pretī amata kandidātam pašrocīgi izdara atzīmi “+” kolonnā “par”, ja atbalsta attiecīgo amata kandidātu</w:t>
      </w:r>
      <w:r w:rsidR="00D8432C">
        <w:rPr>
          <w:rFonts w:ascii="Times New Roman" w:hAnsi="Times New Roman"/>
          <w:sz w:val="24"/>
          <w:szCs w:val="24"/>
        </w:rPr>
        <w:t>,</w:t>
      </w:r>
      <w:r w:rsidRPr="00902B00">
        <w:rPr>
          <w:rFonts w:ascii="Times New Roman" w:hAnsi="Times New Roman"/>
          <w:sz w:val="24"/>
          <w:szCs w:val="24"/>
        </w:rPr>
        <w:t xml:space="preserve"> vai kolonnā “pret”, ja neatbalsta attiecīgo amata kandidātu.  </w:t>
      </w:r>
    </w:p>
    <w:p w14:paraId="32D16BA3" w14:textId="62958352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Hlk181873382"/>
      <w:bookmarkEnd w:id="1"/>
      <w:r>
        <w:rPr>
          <w:rFonts w:ascii="Times New Roman" w:hAnsi="Times New Roman"/>
          <w:sz w:val="24"/>
          <w:szCs w:val="24"/>
        </w:rPr>
        <w:t>Vēlēšanu zīmē atzīm</w:t>
      </w:r>
      <w:r w:rsidR="00AA6FE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“par” drīkst būt izdarīta ne vairāk kā attiecībā uz vienu amata kandidātu. </w:t>
      </w:r>
    </w:p>
    <w:bookmarkEnd w:id="2"/>
    <w:p w14:paraId="271B2B4D" w14:textId="77777777" w:rsidR="003D6654" w:rsidRDefault="003D6654" w:rsidP="002E6B0C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115">
        <w:rPr>
          <w:rFonts w:ascii="Times New Roman" w:hAnsi="Times New Roman"/>
          <w:b/>
          <w:color w:val="000000"/>
          <w:sz w:val="24"/>
          <w:szCs w:val="24"/>
        </w:rPr>
        <w:t xml:space="preserve">Balsošanas kārtība </w:t>
      </w:r>
    </w:p>
    <w:p w14:paraId="5858EFB4" w14:textId="77777777" w:rsidR="003D6654" w:rsidRDefault="003D6654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66F0B836" w14:textId="77777777" w:rsidR="003D6654" w:rsidRPr="00606A1F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 xml:space="preserve">Pēc amatam izvirzīto kandidātu pieteikšanas tiek izsludināts pārtraukums vēlēšanu zīmju sagatavošanai atbilstoši </w:t>
      </w:r>
      <w:r>
        <w:rPr>
          <w:rFonts w:ascii="Times New Roman" w:hAnsi="Times New Roman"/>
          <w:sz w:val="24"/>
          <w:szCs w:val="24"/>
        </w:rPr>
        <w:t xml:space="preserve">domes </w:t>
      </w:r>
      <w:r w:rsidRPr="00606A1F">
        <w:rPr>
          <w:rFonts w:ascii="Times New Roman" w:hAnsi="Times New Roman"/>
          <w:sz w:val="24"/>
          <w:szCs w:val="24"/>
        </w:rPr>
        <w:t>apstiprinātajam paraugam.</w:t>
      </w:r>
    </w:p>
    <w:p w14:paraId="3BD7D811" w14:textId="77777777" w:rsidR="003D6654" w:rsidRPr="00606A1F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>Vēlēšanu zīmes sagatavo komisija.</w:t>
      </w:r>
    </w:p>
    <w:p w14:paraId="6288E5F5" w14:textId="77777777" w:rsidR="003D6654" w:rsidRPr="00606A1F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 xml:space="preserve">Pēc   vēlēšanu   zīmju   sagatavošanas   katram   deputātam   balsošanai   tiek   izsniegta </w:t>
      </w:r>
      <w:r>
        <w:rPr>
          <w:rFonts w:ascii="Times New Roman" w:hAnsi="Times New Roman"/>
          <w:sz w:val="24"/>
          <w:szCs w:val="24"/>
        </w:rPr>
        <w:t xml:space="preserve">viena </w:t>
      </w:r>
      <w:r w:rsidRPr="00606A1F">
        <w:rPr>
          <w:rFonts w:ascii="Times New Roman" w:hAnsi="Times New Roman"/>
          <w:sz w:val="24"/>
          <w:szCs w:val="24"/>
        </w:rPr>
        <w:t>sagatavotā un apzīmogotā vēlēšanu zīme.</w:t>
      </w:r>
      <w:r>
        <w:rPr>
          <w:rFonts w:ascii="Times New Roman" w:hAnsi="Times New Roman"/>
          <w:sz w:val="24"/>
          <w:szCs w:val="24"/>
        </w:rPr>
        <w:t xml:space="preserve"> Deputāts parakstās par vēlēšanu zīmes saņemšanu. </w:t>
      </w:r>
    </w:p>
    <w:p w14:paraId="38EAC36B" w14:textId="77777777" w:rsidR="003D6654" w:rsidRPr="00606A1F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 xml:space="preserve">Vēlēšanu zīme tiek apzīmogota ar </w:t>
      </w:r>
      <w:r>
        <w:rPr>
          <w:rFonts w:ascii="Times New Roman" w:hAnsi="Times New Roman"/>
          <w:sz w:val="24"/>
          <w:szCs w:val="24"/>
        </w:rPr>
        <w:t xml:space="preserve">pašvaldības </w:t>
      </w:r>
      <w:r w:rsidRPr="00606A1F">
        <w:rPr>
          <w:rFonts w:ascii="Times New Roman" w:hAnsi="Times New Roman"/>
          <w:sz w:val="24"/>
          <w:szCs w:val="24"/>
        </w:rPr>
        <w:t>zīmogu.</w:t>
      </w:r>
    </w:p>
    <w:p w14:paraId="2157AA6D" w14:textId="77777777" w:rsidR="003D6654" w:rsidRPr="00606A1F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>Līdz balsojuma izdarīšanai deputātam ir tiesības apmainīt saņemto vēlēšanu zīmi pret jaunu vēlēšanu zīmi, ja deputāts to ir sabojājis, par ko tiek izdarīta atzīme b</w:t>
      </w:r>
      <w:r>
        <w:rPr>
          <w:rFonts w:ascii="Times New Roman" w:hAnsi="Times New Roman"/>
          <w:sz w:val="24"/>
          <w:szCs w:val="24"/>
        </w:rPr>
        <w:t>alsošanas gaitas</w:t>
      </w:r>
      <w:r w:rsidRPr="00606A1F">
        <w:rPr>
          <w:rFonts w:ascii="Times New Roman" w:hAnsi="Times New Roman"/>
          <w:sz w:val="24"/>
          <w:szCs w:val="24"/>
        </w:rPr>
        <w:t xml:space="preserve"> protokolā</w:t>
      </w:r>
      <w:r>
        <w:rPr>
          <w:rFonts w:ascii="Times New Roman" w:hAnsi="Times New Roman"/>
          <w:sz w:val="24"/>
          <w:szCs w:val="24"/>
        </w:rPr>
        <w:t>.</w:t>
      </w:r>
    </w:p>
    <w:p w14:paraId="3B31E72C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6A1F">
        <w:rPr>
          <w:rFonts w:ascii="Times New Roman" w:hAnsi="Times New Roman"/>
          <w:sz w:val="24"/>
          <w:szCs w:val="24"/>
        </w:rPr>
        <w:t xml:space="preserve">Balsojums  tiek  uzskatīts  par  izdarītu,  kad  deputāts  ir  </w:t>
      </w:r>
      <w:r>
        <w:rPr>
          <w:rFonts w:ascii="Times New Roman" w:hAnsi="Times New Roman"/>
          <w:sz w:val="24"/>
          <w:szCs w:val="24"/>
        </w:rPr>
        <w:t>nodevis vēlēšanu zīmi komisijai</w:t>
      </w:r>
      <w:r w:rsidRPr="00352B5A">
        <w:rPr>
          <w:rFonts w:ascii="Times New Roman" w:hAnsi="Times New Roman"/>
          <w:sz w:val="24"/>
          <w:szCs w:val="24"/>
        </w:rPr>
        <w:t>.</w:t>
      </w:r>
    </w:p>
    <w:p w14:paraId="047E5915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ātesošie nedrīkst traucēt balsošanas un balsu skaitīšanas procesu. </w:t>
      </w:r>
    </w:p>
    <w:p w14:paraId="7E2C22C9" w14:textId="77777777" w:rsidR="003D6654" w:rsidRDefault="003D6654" w:rsidP="002E6B0C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0358">
        <w:rPr>
          <w:rFonts w:ascii="Times New Roman" w:hAnsi="Times New Roman"/>
          <w:b/>
          <w:color w:val="000000"/>
          <w:sz w:val="24"/>
          <w:szCs w:val="24"/>
        </w:rPr>
        <w:t xml:space="preserve">Balsu skaitīšanas kārtība </w:t>
      </w:r>
    </w:p>
    <w:p w14:paraId="7E3F8701" w14:textId="77777777" w:rsidR="003D6654" w:rsidRPr="00100358" w:rsidRDefault="003D6654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662B39A8" w14:textId="77777777" w:rsidR="003D6654" w:rsidRPr="00100358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Pēc balsošanas pabeigšanas komisija saņemtās vēlēšanu zīmes sašķiro derīgajās un nederīgajās vēlēšanu zīmēs.</w:t>
      </w:r>
    </w:p>
    <w:p w14:paraId="234FCB75" w14:textId="77777777" w:rsidR="003D6654" w:rsidRPr="001C4D1B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Vēlēšanu zīme uzskatāma par nederīgu, ja:</w:t>
      </w:r>
    </w:p>
    <w:p w14:paraId="473D10C9" w14:textId="77777777" w:rsidR="003D6654" w:rsidRPr="00100358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lastRenderedPageBreak/>
        <w:t>vēlēšanu zīme nav apzīmogota;</w:t>
      </w:r>
    </w:p>
    <w:p w14:paraId="0CB9BB3A" w14:textId="77777777" w:rsidR="003D6654" w:rsidRPr="00100358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vēlēšanu zīme nav salasāma vai vēlēšanu zīmē izdarītās atzīmes nav sa</w:t>
      </w:r>
      <w:r>
        <w:rPr>
          <w:rFonts w:ascii="Times New Roman" w:hAnsi="Times New Roman"/>
          <w:sz w:val="24"/>
          <w:szCs w:val="24"/>
        </w:rPr>
        <w:t>lasāmas</w:t>
      </w:r>
      <w:r w:rsidRPr="00100358">
        <w:rPr>
          <w:rFonts w:ascii="Times New Roman" w:hAnsi="Times New Roman"/>
          <w:sz w:val="24"/>
          <w:szCs w:val="24"/>
        </w:rPr>
        <w:t>;</w:t>
      </w:r>
    </w:p>
    <w:p w14:paraId="4C504921" w14:textId="77777777" w:rsidR="003D6654" w:rsidRPr="00100358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 xml:space="preserve">vēlēšanu zīme ir saplēsta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100358">
        <w:rPr>
          <w:rFonts w:ascii="Times New Roman" w:hAnsi="Times New Roman"/>
          <w:sz w:val="24"/>
          <w:szCs w:val="24"/>
        </w:rPr>
        <w:t xml:space="preserve">nav saprotama </w:t>
      </w:r>
      <w:r>
        <w:rPr>
          <w:rFonts w:ascii="Times New Roman" w:hAnsi="Times New Roman"/>
          <w:sz w:val="24"/>
          <w:szCs w:val="24"/>
        </w:rPr>
        <w:t xml:space="preserve">deputāta </w:t>
      </w:r>
      <w:r w:rsidRPr="00100358">
        <w:rPr>
          <w:rFonts w:ascii="Times New Roman" w:hAnsi="Times New Roman"/>
          <w:sz w:val="24"/>
          <w:szCs w:val="24"/>
        </w:rPr>
        <w:t>griba;</w:t>
      </w:r>
    </w:p>
    <w:p w14:paraId="3F126582" w14:textId="77777777" w:rsidR="003D6654" w:rsidRPr="00100358" w:rsidRDefault="003D6654" w:rsidP="002E6B0C">
      <w:pPr>
        <w:pStyle w:val="Sarakstarindkopa"/>
        <w:numPr>
          <w:ilvl w:val="1"/>
          <w:numId w:val="1"/>
        </w:numPr>
        <w:spacing w:line="360" w:lineRule="auto"/>
        <w:ind w:firstLine="11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nav ievērota vēlēšanu zīmes aizpildīšanas kārtība (</w:t>
      </w:r>
      <w:proofErr w:type="spellStart"/>
      <w:r w:rsidRPr="00100358"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>no</w:t>
      </w:r>
      <w:r w:rsidRPr="00100358">
        <w:rPr>
          <w:rFonts w:ascii="Times New Roman" w:hAnsi="Times New Roman"/>
          <w:sz w:val="24"/>
          <w:szCs w:val="24"/>
        </w:rPr>
        <w:t>daļa</w:t>
      </w:r>
      <w:proofErr w:type="spellEnd"/>
      <w:r w:rsidRPr="00100358">
        <w:rPr>
          <w:rFonts w:ascii="Times New Roman" w:hAnsi="Times New Roman"/>
          <w:sz w:val="24"/>
          <w:szCs w:val="24"/>
        </w:rPr>
        <w:t>).</w:t>
      </w:r>
    </w:p>
    <w:p w14:paraId="3FCD02FE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Balsu skaitīšanu turpina tikai ar derīgajām vēlēšanu zīmēm.</w:t>
      </w:r>
    </w:p>
    <w:p w14:paraId="36F8B127" w14:textId="77777777" w:rsidR="003D6654" w:rsidRPr="00100358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Atbilstoši derīgajām vēlēšanu zīmēm tiek skaitīts par katru amata kandidātu saņemto balsu skaits.</w:t>
      </w:r>
    </w:p>
    <w:p w14:paraId="7DB0E7B3" w14:textId="77777777" w:rsidR="003D6654" w:rsidRPr="00A7219E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 xml:space="preserve">Balsojuma rezultāts tiek </w:t>
      </w:r>
      <w:r w:rsidRPr="00A7219E">
        <w:rPr>
          <w:rFonts w:ascii="Times New Roman" w:hAnsi="Times New Roman"/>
          <w:sz w:val="24"/>
          <w:szCs w:val="24"/>
        </w:rPr>
        <w:t>ierakstīts balsošanas gaitas protokolā.</w:t>
      </w:r>
    </w:p>
    <w:p w14:paraId="06B5C99F" w14:textId="77777777" w:rsidR="003D6654" w:rsidRPr="00100358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19E">
        <w:rPr>
          <w:rFonts w:ascii="Times New Roman" w:hAnsi="Times New Roman"/>
          <w:sz w:val="24"/>
          <w:szCs w:val="24"/>
        </w:rPr>
        <w:t>Balsošanas gaitas protokolā tiek</w:t>
      </w:r>
      <w:r w:rsidRPr="00100358">
        <w:rPr>
          <w:rFonts w:ascii="Times New Roman" w:hAnsi="Times New Roman"/>
          <w:sz w:val="24"/>
          <w:szCs w:val="24"/>
        </w:rPr>
        <w:t xml:space="preserve"> ierakstīts katra deputāta balsojums.</w:t>
      </w:r>
    </w:p>
    <w:p w14:paraId="07049B87" w14:textId="77777777" w:rsidR="003D6654" w:rsidRPr="00100358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Bals</w:t>
      </w:r>
      <w:r>
        <w:rPr>
          <w:rFonts w:ascii="Times New Roman" w:hAnsi="Times New Roman"/>
          <w:sz w:val="24"/>
          <w:szCs w:val="24"/>
        </w:rPr>
        <w:t xml:space="preserve">ošanas gaitas </w:t>
      </w:r>
      <w:r w:rsidRPr="00100358">
        <w:rPr>
          <w:rFonts w:ascii="Times New Roman" w:hAnsi="Times New Roman"/>
          <w:sz w:val="24"/>
          <w:szCs w:val="24"/>
        </w:rPr>
        <w:t xml:space="preserve">protokols </w:t>
      </w:r>
      <w:r>
        <w:rPr>
          <w:rFonts w:ascii="Times New Roman" w:hAnsi="Times New Roman"/>
          <w:sz w:val="24"/>
          <w:szCs w:val="24"/>
        </w:rPr>
        <w:t xml:space="preserve">ir </w:t>
      </w:r>
      <w:r w:rsidRPr="00100358">
        <w:rPr>
          <w:rFonts w:ascii="Times New Roman" w:hAnsi="Times New Roman"/>
          <w:sz w:val="24"/>
          <w:szCs w:val="24"/>
        </w:rPr>
        <w:t>publiski pieejams.</w:t>
      </w:r>
    </w:p>
    <w:p w14:paraId="56CF3773" w14:textId="77777777" w:rsidR="003D6654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0358">
        <w:rPr>
          <w:rFonts w:ascii="Times New Roman" w:hAnsi="Times New Roman"/>
          <w:sz w:val="24"/>
          <w:szCs w:val="24"/>
        </w:rPr>
        <w:t>Pēc balsu skaitīšanas pabeigšanas un ierakstu izdarīšanas bals</w:t>
      </w:r>
      <w:r>
        <w:rPr>
          <w:rFonts w:ascii="Times New Roman" w:hAnsi="Times New Roman"/>
          <w:sz w:val="24"/>
          <w:szCs w:val="24"/>
        </w:rPr>
        <w:t xml:space="preserve">ošanas gaitas </w:t>
      </w:r>
      <w:r w:rsidRPr="00100358">
        <w:rPr>
          <w:rFonts w:ascii="Times New Roman" w:hAnsi="Times New Roman"/>
          <w:sz w:val="24"/>
          <w:szCs w:val="24"/>
        </w:rPr>
        <w:t>protokolā komisija paziņo balsojuma rezultātus, nolasot katra deputāta balsojumu.</w:t>
      </w:r>
    </w:p>
    <w:p w14:paraId="668F1376" w14:textId="77777777" w:rsidR="003D6654" w:rsidRDefault="003D6654" w:rsidP="002E6B0C">
      <w:pPr>
        <w:pStyle w:val="Sarakstarindkopa"/>
        <w:numPr>
          <w:ilvl w:val="0"/>
          <w:numId w:val="2"/>
        </w:numPr>
        <w:spacing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747E">
        <w:rPr>
          <w:rFonts w:ascii="Times New Roman" w:hAnsi="Times New Roman"/>
          <w:b/>
          <w:color w:val="000000"/>
          <w:sz w:val="24"/>
          <w:szCs w:val="24"/>
        </w:rPr>
        <w:t>Noslēguma jautājums</w:t>
      </w:r>
    </w:p>
    <w:p w14:paraId="19EA8A29" w14:textId="77777777" w:rsidR="003D6654" w:rsidRDefault="003D6654" w:rsidP="002E6B0C">
      <w:pPr>
        <w:pStyle w:val="Sarakstarindkopa"/>
        <w:spacing w:after="100" w:afterAutospacing="1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5C2F6C6" w14:textId="42ECD697" w:rsidR="003D6654" w:rsidRPr="00F8747E" w:rsidRDefault="003D6654" w:rsidP="002E6B0C">
      <w:pPr>
        <w:pStyle w:val="Sarakstarindkopa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47E">
        <w:rPr>
          <w:rFonts w:ascii="Times New Roman" w:hAnsi="Times New Roman"/>
          <w:sz w:val="24"/>
          <w:szCs w:val="24"/>
        </w:rPr>
        <w:t xml:space="preserve">Atzīt par spēku zaudējušus </w:t>
      </w:r>
      <w:r>
        <w:rPr>
          <w:rFonts w:ascii="Times New Roman" w:hAnsi="Times New Roman"/>
          <w:sz w:val="24"/>
          <w:szCs w:val="24"/>
        </w:rPr>
        <w:t xml:space="preserve">domes </w:t>
      </w:r>
      <w:r w:rsidRPr="00F8747E">
        <w:rPr>
          <w:rFonts w:ascii="Times New Roman" w:hAnsi="Times New Roman"/>
          <w:sz w:val="24"/>
          <w:szCs w:val="24"/>
        </w:rPr>
        <w:t xml:space="preserve">2015.gada 24.septembra noteikumus </w:t>
      </w:r>
      <w:r w:rsidR="00783411">
        <w:rPr>
          <w:rFonts w:ascii="Times New Roman" w:hAnsi="Times New Roman"/>
          <w:sz w:val="24"/>
          <w:szCs w:val="24"/>
        </w:rPr>
        <w:t xml:space="preserve">Nr.5 </w:t>
      </w:r>
      <w:r w:rsidRPr="00F8747E">
        <w:rPr>
          <w:rFonts w:ascii="Times New Roman" w:hAnsi="Times New Roman"/>
          <w:sz w:val="24"/>
          <w:szCs w:val="24"/>
        </w:rPr>
        <w:t xml:space="preserve">“Kārtība, kādā noris atklāta balsošana ar vēlēšanu zīmēm”. </w:t>
      </w:r>
    </w:p>
    <w:p w14:paraId="3381E664" w14:textId="77777777" w:rsidR="003D6654" w:rsidRDefault="003D6654" w:rsidP="003D6654">
      <w:pPr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14:paraId="197069B7" w14:textId="3842CE41" w:rsidR="003D2634" w:rsidRDefault="003D6654" w:rsidP="003D6654">
      <w:pPr>
        <w:spacing w:line="36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BE2779">
        <w:rPr>
          <w:rFonts w:ascii="Times New Roman" w:hAnsi="Times New Roman" w:cs="Times New Roman"/>
          <w:sz w:val="24"/>
          <w:szCs w:val="24"/>
        </w:rPr>
        <w:t>Gulbenes novada pašvaldības domes priekšsēdētāj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75EF783D" w14:textId="77777777" w:rsidR="003D2634" w:rsidRDefault="003D26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DDF5B5" w14:textId="7F1658BF" w:rsidR="008A5DA8" w:rsidRDefault="00D31179" w:rsidP="00D3117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17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ielikums Nr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311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ulbenes novada pašvaldības domes 2024.gada 28.novembra iekšējam normatīvajam aktam </w:t>
      </w:r>
      <w:proofErr w:type="spellStart"/>
      <w:r w:rsidRPr="00D31179">
        <w:rPr>
          <w:rFonts w:ascii="Times New Roman" w:eastAsia="Calibri" w:hAnsi="Times New Roman" w:cs="Times New Roman"/>
          <w:sz w:val="24"/>
          <w:szCs w:val="24"/>
          <w:lang w:eastAsia="en-US"/>
        </w:rPr>
        <w:t>Nr.</w:t>
      </w:r>
      <w:r w:rsidR="00D52051">
        <w:rPr>
          <w:rFonts w:ascii="Times New Roman" w:eastAsia="Calibri" w:hAnsi="Times New Roman" w:cs="Times New Roman"/>
          <w:sz w:val="24"/>
          <w:szCs w:val="24"/>
          <w:lang w:eastAsia="en-US"/>
        </w:rPr>
        <w:t>GND</w:t>
      </w:r>
      <w:proofErr w:type="spellEnd"/>
      <w:r w:rsidR="00D52051">
        <w:rPr>
          <w:rFonts w:ascii="Times New Roman" w:eastAsia="Calibri" w:hAnsi="Times New Roman" w:cs="Times New Roman"/>
          <w:sz w:val="24"/>
          <w:szCs w:val="24"/>
          <w:lang w:eastAsia="en-US"/>
        </w:rPr>
        <w:t>/IEK/2024/34</w:t>
      </w:r>
      <w:r w:rsidRPr="00D311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“Kārtība, kādā noris atklāta balsošana ar vēlēšanu zīmēm”</w:t>
      </w:r>
    </w:p>
    <w:p w14:paraId="5C84CB31" w14:textId="77777777" w:rsidR="008A5DA8" w:rsidRPr="008A5DA8" w:rsidRDefault="008A5DA8" w:rsidP="008A5D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A8">
        <w:rPr>
          <w:rFonts w:ascii="Times New Roman" w:hAnsi="Times New Roman" w:cs="Times New Roman"/>
          <w:b/>
          <w:sz w:val="24"/>
          <w:szCs w:val="24"/>
        </w:rPr>
        <w:t>BALSOŠANAS GAITAS PROTOKOLS</w:t>
      </w:r>
    </w:p>
    <w:p w14:paraId="6D7405D8" w14:textId="77777777" w:rsidR="008A5DA8" w:rsidRPr="008A5DA8" w:rsidRDefault="008A5DA8" w:rsidP="00183B7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Gulbenē</w:t>
      </w:r>
    </w:p>
    <w:p w14:paraId="171110A7" w14:textId="2F59947D" w:rsidR="008A5DA8" w:rsidRPr="008A5DA8" w:rsidRDefault="008A5DA8" w:rsidP="008A5DA8">
      <w:pPr>
        <w:tabs>
          <w:tab w:val="left" w:pos="7371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_____.gada ___._______________</w:t>
      </w:r>
      <w:r w:rsidRPr="008A5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A5DA8">
        <w:rPr>
          <w:rFonts w:ascii="Times New Roman" w:hAnsi="Times New Roman" w:cs="Times New Roman"/>
          <w:sz w:val="24"/>
          <w:szCs w:val="24"/>
        </w:rPr>
        <w:t>Nr.____</w:t>
      </w:r>
    </w:p>
    <w:p w14:paraId="04B8A0C7" w14:textId="0CD8E2FB" w:rsidR="008A5DA8" w:rsidRPr="008A5DA8" w:rsidRDefault="008A5DA8" w:rsidP="008A5DA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A8">
        <w:rPr>
          <w:rFonts w:ascii="Times New Roman" w:hAnsi="Times New Roman" w:cs="Times New Roman"/>
          <w:bCs/>
          <w:sz w:val="24"/>
          <w:szCs w:val="24"/>
        </w:rPr>
        <w:t>Par</w:t>
      </w:r>
      <w:r w:rsidRPr="008A5DA8">
        <w:rPr>
          <w:rFonts w:ascii="Times New Roman" w:hAnsi="Times New Roman" w:cs="Times New Roman"/>
          <w:sz w:val="24"/>
          <w:szCs w:val="24"/>
        </w:rPr>
        <w:t xml:space="preserve"> </w:t>
      </w:r>
      <w:r w:rsidRPr="008A5DA8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Pr="00AA6FE0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8A5DA8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39FC980F" w14:textId="5F02180B" w:rsidR="008A5DA8" w:rsidRPr="008A5DA8" w:rsidRDefault="008A5DA8" w:rsidP="008A5D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23FE8" w14:textId="77777777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Balsu skaitīšanas komisija šādā sastāvā:</w:t>
      </w:r>
    </w:p>
    <w:p w14:paraId="163A7390" w14:textId="53B3DE3E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1.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A5DA8">
        <w:rPr>
          <w:rFonts w:ascii="Times New Roman" w:hAnsi="Times New Roman" w:cs="Times New Roman"/>
          <w:sz w:val="24"/>
          <w:szCs w:val="24"/>
        </w:rPr>
        <w:t xml:space="preserve">___________________, 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>komisijas priekšsēdētāj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700B57" w14:textId="7F65C6C5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2.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A5DA8">
        <w:rPr>
          <w:rFonts w:ascii="Times New Roman" w:hAnsi="Times New Roman" w:cs="Times New Roman"/>
          <w:sz w:val="24"/>
          <w:szCs w:val="24"/>
        </w:rPr>
        <w:t>, komisijas locekli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FF300" w14:textId="76D0C060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3.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A5DA8">
        <w:rPr>
          <w:rFonts w:ascii="Times New Roman" w:hAnsi="Times New Roman" w:cs="Times New Roman"/>
          <w:sz w:val="24"/>
          <w:szCs w:val="24"/>
        </w:rPr>
        <w:t>___________________, komisijas loceklis, sekretā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A4482" w14:textId="77777777" w:rsidR="008A5DA8" w:rsidRPr="008A5DA8" w:rsidRDefault="008A5DA8" w:rsidP="008A5DA8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2EC4B" w14:textId="0ADFE2B4" w:rsidR="008A5DA8" w:rsidRPr="008A5DA8" w:rsidRDefault="008A5DA8" w:rsidP="008A5DA8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A5DA8">
        <w:rPr>
          <w:rFonts w:ascii="Times New Roman" w:hAnsi="Times New Roman" w:cs="Times New Roman"/>
          <w:sz w:val="24"/>
          <w:szCs w:val="24"/>
        </w:rPr>
        <w:t>_____________ amatam pieteiktie kandidāti:</w:t>
      </w:r>
    </w:p>
    <w:p w14:paraId="5A1FD482" w14:textId="0B99E151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1.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8A5DA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286236" w14:textId="31FA0A64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2.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8A5DA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4C6312" w14:textId="456DB0AC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3.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8A5D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17EE2" w14:textId="77777777" w:rsidR="008A5DA8" w:rsidRPr="008A5DA8" w:rsidRDefault="008A5DA8" w:rsidP="008A5DA8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D79AB" w14:textId="2300F5B1" w:rsidR="008A5DA8" w:rsidRPr="008A5DA8" w:rsidRDefault="008A5DA8" w:rsidP="008A5DA8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Balsojumā piedalās Gulbenes novada</w:t>
      </w:r>
      <w:r w:rsidR="003A20F9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Pr="008A5DA8">
        <w:rPr>
          <w:rFonts w:ascii="Times New Roman" w:hAnsi="Times New Roman" w:cs="Times New Roman"/>
          <w:sz w:val="24"/>
          <w:szCs w:val="24"/>
        </w:rPr>
        <w:t>domes deputāti:</w:t>
      </w:r>
    </w:p>
    <w:p w14:paraId="1A617F99" w14:textId="5E81CA62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3" w:name="_Hlk181873737"/>
      <w:r w:rsidRPr="008A5DA8">
        <w:rPr>
          <w:rFonts w:ascii="Times New Roman" w:hAnsi="Times New Roman" w:cs="Times New Roman"/>
          <w:sz w:val="24"/>
          <w:szCs w:val="24"/>
        </w:rPr>
        <w:t>______________________</w:t>
      </w:r>
      <w:r w:rsidR="0043674E">
        <w:rPr>
          <w:rFonts w:ascii="Times New Roman" w:hAnsi="Times New Roman" w:cs="Times New Roman"/>
          <w:sz w:val="24"/>
          <w:szCs w:val="24"/>
        </w:rPr>
        <w:t>______________________</w:t>
      </w:r>
      <w:r w:rsidRPr="008A5DA8">
        <w:rPr>
          <w:rFonts w:ascii="Times New Roman" w:hAnsi="Times New Roman" w:cs="Times New Roman"/>
          <w:sz w:val="24"/>
          <w:szCs w:val="24"/>
        </w:rPr>
        <w:t>______</w:t>
      </w:r>
      <w:r w:rsidR="0043674E">
        <w:rPr>
          <w:rFonts w:ascii="Times New Roman" w:hAnsi="Times New Roman" w:cs="Times New Roman"/>
          <w:sz w:val="24"/>
          <w:szCs w:val="24"/>
        </w:rPr>
        <w:t xml:space="preserve">; </w:t>
      </w:r>
      <w:bookmarkEnd w:id="3"/>
    </w:p>
    <w:p w14:paraId="2968C868" w14:textId="50A09862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2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33DCFD9F" w14:textId="2C2330EF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3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3FFA8D4F" w14:textId="123AAF7F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4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0A0BF3A8" w14:textId="39BFEF74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5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078F3359" w14:textId="49664F5D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6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1BB1A378" w14:textId="3610E951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7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08D8E6AC" w14:textId="2B8AC5B7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8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0416112E" w14:textId="7011A8BB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9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14:paraId="5D9DCA21" w14:textId="31F4C23B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0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09604B94" w14:textId="15CC2B33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1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4E401C58" w14:textId="54A20E3B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2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0C8C42EC" w14:textId="6808CAF1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3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7BF0213C" w14:textId="345E73C4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4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46380244" w14:textId="268BF57B" w:rsidR="008A5DA8" w:rsidRPr="008A5DA8" w:rsidRDefault="008A5DA8" w:rsidP="008A5DA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15. </w:t>
      </w:r>
      <w:r w:rsidR="0043674E" w:rsidRPr="0043674E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14:paraId="7027C248" w14:textId="77777777" w:rsidR="00AD1DFC" w:rsidRDefault="00AD1DF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C943B" w14:textId="73538B11" w:rsidR="008A5DA8" w:rsidRPr="008A5DA8" w:rsidRDefault="00AD1DFC" w:rsidP="008A5D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F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8A5DA8" w:rsidRPr="008A5DA8">
        <w:rPr>
          <w:rFonts w:ascii="Times New Roman" w:hAnsi="Times New Roman" w:cs="Times New Roman"/>
          <w:sz w:val="24"/>
          <w:szCs w:val="24"/>
        </w:rPr>
        <w:t>alsošanai</w:t>
      </w:r>
      <w:r w:rsidR="00B11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 Gulbenes novada</w:t>
      </w:r>
      <w:r w:rsidR="00B11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B118E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______________________________________________________________amata kandidātiem </w:t>
      </w:r>
      <w:r w:rsidR="008A5DA8" w:rsidRPr="008A5DA8">
        <w:rPr>
          <w:rFonts w:ascii="Times New Roman" w:hAnsi="Times New Roman" w:cs="Times New Roman"/>
          <w:sz w:val="24"/>
          <w:szCs w:val="24"/>
        </w:rPr>
        <w:t>Gulbenes novada</w:t>
      </w:r>
      <w:r>
        <w:rPr>
          <w:rFonts w:ascii="Times New Roman" w:hAnsi="Times New Roman" w:cs="Times New Roman"/>
          <w:sz w:val="24"/>
          <w:szCs w:val="24"/>
        </w:rPr>
        <w:t xml:space="preserve"> pašvaldības</w:t>
      </w:r>
      <w:r w:rsidR="008A5DA8" w:rsidRPr="008A5DA8">
        <w:rPr>
          <w:rFonts w:ascii="Times New Roman" w:hAnsi="Times New Roman" w:cs="Times New Roman"/>
          <w:sz w:val="24"/>
          <w:szCs w:val="24"/>
        </w:rPr>
        <w:t xml:space="preserve"> domes deputātiem tiek izsniegtas sekojošas vēlēšanu zīm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CF81B6" w14:textId="77777777" w:rsidR="008A5DA8" w:rsidRPr="008A5DA8" w:rsidRDefault="008A5DA8" w:rsidP="008A5D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1760"/>
        <w:gridCol w:w="2776"/>
      </w:tblGrid>
      <w:tr w:rsidR="008A5DA8" w:rsidRPr="008A5DA8" w14:paraId="3430F5B9" w14:textId="77777777" w:rsidTr="000C4D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FAA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612EF8AF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37A0" w14:textId="77777777" w:rsidR="008A5DA8" w:rsidRPr="008A5DA8" w:rsidRDefault="008A5DA8" w:rsidP="00AD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Deputāta vārds, uzvārd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E19" w14:textId="77777777" w:rsidR="008A5DA8" w:rsidRPr="008A5DA8" w:rsidRDefault="008A5DA8" w:rsidP="00AD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Izsniegtās vēlēšanu zīmes numu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147" w14:textId="77777777" w:rsidR="008A5DA8" w:rsidRPr="008A5DA8" w:rsidRDefault="008A5DA8" w:rsidP="00AD1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Deputāta paraksts par vēlēšanu zīmes saņemšanu</w:t>
            </w:r>
          </w:p>
        </w:tc>
      </w:tr>
      <w:tr w:rsidR="008A5DA8" w:rsidRPr="008A5DA8" w14:paraId="122ED336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876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97E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BEC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8D9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43B10519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88CC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CD3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2E96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238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448B2E51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65DF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1B6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9D1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C25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3D3ACB65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A16F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E82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0F49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BA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72A6FB3F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74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50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42C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E8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49F323F0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A0E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2C1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867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A0F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51629C9A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9D0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220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56C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1496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5B0C4D5D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9F2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7C61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8D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D32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48089E4B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C15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67F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745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CC5C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0CB13B34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77E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2F96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76B1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3F0A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4A4D5B9D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1D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4BC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9E8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0F3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20CBE1E2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7D8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DE8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0BD9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6FE1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3831D964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581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50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0B31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2E3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5AE40351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52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85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14C9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0FD3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A8" w:rsidRPr="008A5DA8" w14:paraId="66997445" w14:textId="77777777" w:rsidTr="000C4D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2964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E1E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4F6F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1A1C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E13C1" w14:textId="77777777" w:rsidR="008A5DA8" w:rsidRPr="008A5DA8" w:rsidRDefault="008A5DA8" w:rsidP="00AD1D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9F65" w14:textId="49F2FC89" w:rsidR="008A5DA8" w:rsidRPr="008A5DA8" w:rsidRDefault="008A5DA8" w:rsidP="00AD1DFC">
      <w:pPr>
        <w:suppressAutoHyphens/>
        <w:spacing w:after="24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>Atkārtota vēlēšanu zīme tiek izsniegta Gulbenes novada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 pašvaldības</w:t>
      </w: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 domes deputātiem: </w:t>
      </w:r>
    </w:p>
    <w:p w14:paraId="430795B8" w14:textId="53D2BA04" w:rsidR="008A5DA8" w:rsidRPr="008A5DA8" w:rsidRDefault="008A5DA8" w:rsidP="00B118E0">
      <w:pPr>
        <w:suppressAutoHyphens/>
        <w:spacing w:before="240" w:after="24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1. </w:t>
      </w:r>
      <w:bookmarkStart w:id="4" w:name="_Hlk181877034"/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>_________________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______________</w:t>
      </w: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>_____ zīme Nr. ________ paraksts ________________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;</w:t>
      </w: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 </w:t>
      </w:r>
      <w:bookmarkEnd w:id="4"/>
    </w:p>
    <w:p w14:paraId="15079E3F" w14:textId="331E9236" w:rsidR="008A5DA8" w:rsidRPr="008A5DA8" w:rsidRDefault="008A5DA8" w:rsidP="00B118E0">
      <w:pPr>
        <w:suppressAutoHyphens/>
        <w:spacing w:before="240" w:after="164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2. </w:t>
      </w:r>
      <w:r w:rsidR="00AD1DFC" w:rsidRP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____________________________________ zīme Nr. ________ paraksts ________________;</w:t>
      </w:r>
    </w:p>
    <w:p w14:paraId="604E87AA" w14:textId="4D5DDEFC" w:rsidR="008A5DA8" w:rsidRPr="008A5DA8" w:rsidRDefault="008A5DA8" w:rsidP="00B118E0">
      <w:pPr>
        <w:suppressAutoHyphens/>
        <w:spacing w:before="240" w:after="164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3. </w:t>
      </w:r>
      <w:r w:rsidR="00AD1DFC" w:rsidRP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____________________________________ zīme Nr. ________ paraksts ________________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.</w:t>
      </w:r>
    </w:p>
    <w:p w14:paraId="3FB7681D" w14:textId="77777777" w:rsidR="008A5DA8" w:rsidRPr="008A5DA8" w:rsidRDefault="008A5DA8" w:rsidP="008A5D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A501F" w14:textId="01576B38" w:rsidR="008A5DA8" w:rsidRPr="008A5DA8" w:rsidRDefault="008A5DA8" w:rsidP="00183B73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 xml:space="preserve">Pēc balsošanas pabeigšanas ______.gada ____.______________ plkst. ________ tiek konstatētas: 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d</w:t>
      </w:r>
      <w:r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>erīgas vēlēšanu zīmes ________</w:t>
      </w:r>
      <w:r w:rsidR="00AD1DFC">
        <w:rPr>
          <w:rFonts w:ascii="Times New Roman" w:hAnsi="Times New Roman" w:cs="Times New Roman"/>
          <w:color w:val="000000"/>
          <w:sz w:val="24"/>
          <w:szCs w:val="24"/>
          <w:lang w:bidi="ne-NP"/>
        </w:rPr>
        <w:t>;</w:t>
      </w:r>
    </w:p>
    <w:p w14:paraId="1DA06658" w14:textId="123AE642" w:rsidR="00AD1DFC" w:rsidRDefault="00AD1DFC" w:rsidP="00183B73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ne-NP"/>
        </w:rPr>
        <w:t>n</w:t>
      </w:r>
      <w:r w:rsidR="008A5DA8" w:rsidRPr="008A5DA8">
        <w:rPr>
          <w:rFonts w:ascii="Times New Roman" w:hAnsi="Times New Roman" w:cs="Times New Roman"/>
          <w:color w:val="000000"/>
          <w:sz w:val="24"/>
          <w:szCs w:val="24"/>
          <w:lang w:bidi="ne-NP"/>
        </w:rPr>
        <w:t>ederīgas vēlēšanu zīmes _________</w:t>
      </w:r>
      <w:r>
        <w:rPr>
          <w:rFonts w:ascii="Times New Roman" w:hAnsi="Times New Roman" w:cs="Times New Roman"/>
          <w:color w:val="000000"/>
          <w:sz w:val="24"/>
          <w:szCs w:val="24"/>
          <w:lang w:bidi="ne-NP"/>
        </w:rPr>
        <w:t>.</w:t>
      </w:r>
    </w:p>
    <w:p w14:paraId="78A01ACF" w14:textId="77777777" w:rsidR="00AD1DFC" w:rsidRDefault="00AD1DF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ne-NP"/>
        </w:rPr>
        <w:br w:type="page"/>
      </w:r>
    </w:p>
    <w:p w14:paraId="0E8B54A5" w14:textId="77777777" w:rsidR="008A5DA8" w:rsidRPr="008A5DA8" w:rsidRDefault="008A5DA8" w:rsidP="008A5DA8">
      <w:pPr>
        <w:suppressAutoHyphens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bidi="ne-NP"/>
        </w:rPr>
      </w:pPr>
    </w:p>
    <w:p w14:paraId="2D82F079" w14:textId="118609CC" w:rsidR="008A5DA8" w:rsidRPr="008A5DA8" w:rsidRDefault="00AD1DFC" w:rsidP="008A5D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švaldības domes d</w:t>
      </w:r>
      <w:r w:rsidR="008A5DA8" w:rsidRPr="008A5DA8">
        <w:rPr>
          <w:rFonts w:ascii="Times New Roman" w:hAnsi="Times New Roman" w:cs="Times New Roman"/>
          <w:sz w:val="24"/>
          <w:szCs w:val="24"/>
        </w:rPr>
        <w:t>eputātu balsojums derīgajās vēlēšanu zīmēs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035"/>
        <w:gridCol w:w="1336"/>
        <w:gridCol w:w="1336"/>
        <w:gridCol w:w="1336"/>
        <w:gridCol w:w="1336"/>
      </w:tblGrid>
      <w:tr w:rsidR="008A5DA8" w:rsidRPr="008A5DA8" w14:paraId="074B13B9" w14:textId="77777777" w:rsidTr="00AD1DFC">
        <w:trPr>
          <w:cantSplit/>
          <w:trHeight w:val="13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5C5" w14:textId="77777777" w:rsidR="008A5DA8" w:rsidRPr="008A5DA8" w:rsidRDefault="008A5DA8" w:rsidP="00AD1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025FE8CF" w14:textId="77777777" w:rsidR="008A5DA8" w:rsidRPr="008A5DA8" w:rsidRDefault="008A5DA8" w:rsidP="00AD1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4F8A" w14:textId="77777777" w:rsidR="00AD1DFC" w:rsidRDefault="00AD1DFC" w:rsidP="00AD1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2F031" w14:textId="3EB3986C" w:rsidR="008A5DA8" w:rsidRPr="008A5DA8" w:rsidRDefault="008A5DA8" w:rsidP="00AD1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Deputāta vārds, uzvārds</w:t>
            </w:r>
          </w:p>
          <w:p w14:paraId="38755AF9" w14:textId="77777777" w:rsidR="008A5DA8" w:rsidRPr="008A5DA8" w:rsidRDefault="008A5DA8" w:rsidP="008A5DA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FE4C4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Zīmes Nr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F2AC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ne-NP"/>
              </w:rPr>
            </w:pPr>
            <w:r w:rsidRPr="008A5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>____________________</w:t>
            </w:r>
          </w:p>
          <w:p w14:paraId="67D55E30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ne-NP"/>
              </w:rPr>
            </w:pPr>
            <w:r w:rsidRPr="008A5DA8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  <w:lang w:bidi="ne-NP"/>
              </w:rPr>
              <w:t>(amats, par kuru notiek balsošana)</w:t>
            </w:r>
          </w:p>
          <w:p w14:paraId="7F8B4FFE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8A5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>____________________</w:t>
            </w:r>
          </w:p>
          <w:p w14:paraId="1E88CD72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ne-NP"/>
              </w:rPr>
            </w:pPr>
            <w:r w:rsidRPr="008A5DA8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  <w:lang w:bidi="ne-NP"/>
              </w:rPr>
              <w:t>(amata kandidāta vārds, uzvārds)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3FCC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8A5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>____________________</w:t>
            </w:r>
          </w:p>
          <w:p w14:paraId="4C221D1F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ne-NP"/>
              </w:rPr>
            </w:pPr>
            <w:r w:rsidRPr="008A5DA8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  <w:lang w:bidi="ne-NP"/>
              </w:rPr>
              <w:t>(amats, par kuru notiek balsošana)</w:t>
            </w:r>
          </w:p>
          <w:p w14:paraId="53C407F3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ne-NP"/>
              </w:rPr>
            </w:pPr>
            <w:r w:rsidRPr="008A5D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>____________________</w:t>
            </w:r>
          </w:p>
          <w:p w14:paraId="2271EAD8" w14:textId="77777777" w:rsidR="008A5DA8" w:rsidRPr="008A5DA8" w:rsidRDefault="008A5DA8" w:rsidP="008A5DA8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bidi="ne-NP"/>
              </w:rPr>
            </w:pPr>
            <w:r w:rsidRPr="008A5DA8"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  <w:lang w:bidi="ne-NP"/>
              </w:rPr>
              <w:t>(amata kandidāta vārds, uzvārds)</w:t>
            </w:r>
          </w:p>
        </w:tc>
      </w:tr>
      <w:tr w:rsidR="008A5DA8" w:rsidRPr="008A5DA8" w14:paraId="25D85A6B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5CF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A236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BEB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6F2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5B5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6CC25C0F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77C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E3A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5C6B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241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761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7E252246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1A6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843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160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3760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1FE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68039284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DD5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A9C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C4B5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AEF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321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6936306B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BD06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7EAD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11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3D3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B4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2D4597AA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6298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466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8C9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7424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98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7B6FC6BA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1CE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13C7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79C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CB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5D86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73063AF4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0B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CD2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23B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D714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E55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6EEB76C4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A89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030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A0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96F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075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2EE148BE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B3B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345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4C7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6C8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834F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5ED9CD5C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5FB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0C5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70FA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E098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DC6B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2C24953E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301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C5BE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D18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26A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472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7E0D1F1B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23B9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2C87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F2FC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361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9DF1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5DA02BC3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590D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2682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1A7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3B8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0CC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70EB319C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6E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AD49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938C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4D62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52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499F1028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2DF4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9BEB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5BA3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712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BA05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51F7F35F" w14:textId="77777777" w:rsidTr="00AD1DFC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AD2A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0DE8" w14:textId="77777777" w:rsidR="008A5DA8" w:rsidRPr="008A5DA8" w:rsidRDefault="008A5DA8" w:rsidP="008A5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5B9E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8A2C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8A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5DA8" w:rsidRPr="008A5DA8" w14:paraId="343D3357" w14:textId="77777777" w:rsidTr="00AD1DFC">
        <w:trPr>
          <w:jc w:val="center"/>
        </w:trPr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6226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KOPĀ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20F1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09C38B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R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9F6B57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592CA" w14:textId="77777777" w:rsidR="008A5DA8" w:rsidRPr="008A5DA8" w:rsidRDefault="008A5DA8" w:rsidP="008A5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PRET</w:t>
            </w:r>
          </w:p>
        </w:tc>
      </w:tr>
    </w:tbl>
    <w:p w14:paraId="2AE74FEC" w14:textId="77777777" w:rsidR="008A5DA8" w:rsidRPr="008A5DA8" w:rsidRDefault="008A5DA8" w:rsidP="008A5DA8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1D6DF" w14:textId="77777777" w:rsidR="008A5DA8" w:rsidRPr="008A5DA8" w:rsidRDefault="008A5DA8" w:rsidP="008A5DA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A8">
        <w:rPr>
          <w:rFonts w:ascii="Times New Roman" w:hAnsi="Times New Roman" w:cs="Times New Roman"/>
          <w:b/>
          <w:sz w:val="24"/>
          <w:szCs w:val="24"/>
        </w:rPr>
        <w:t xml:space="preserve">Balsojuma rezultāts: </w:t>
      </w:r>
    </w:p>
    <w:p w14:paraId="06CCDD17" w14:textId="09B10C75" w:rsidR="008A5DA8" w:rsidRPr="008A5DA8" w:rsidRDefault="008A5DA8" w:rsidP="008A5DA8">
      <w:pPr>
        <w:tabs>
          <w:tab w:val="right" w:leader="underscore" w:pos="9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</w:rPr>
        <w:t>Par Gulbenes novada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4A780B" w14:textId="77777777" w:rsidR="008A5DA8" w:rsidRPr="008A5DA8" w:rsidRDefault="008A5DA8" w:rsidP="008A5DA8">
      <w:pPr>
        <w:tabs>
          <w:tab w:val="right" w:pos="76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A5DA8">
        <w:rPr>
          <w:rFonts w:ascii="Times New Roman" w:hAnsi="Times New Roman" w:cs="Times New Roman"/>
          <w:color w:val="000000"/>
          <w:sz w:val="18"/>
          <w:szCs w:val="18"/>
        </w:rPr>
        <w:tab/>
        <w:t>(ieraksta amatu un kandidāta vārdu, uzvārdu)</w:t>
      </w:r>
    </w:p>
    <w:p w14:paraId="4FEC4325" w14:textId="3EC566FB" w:rsidR="008A5DA8" w:rsidRPr="008A5DA8" w:rsidRDefault="008A5DA8" w:rsidP="008A5DA8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nodoto balsu skaits: </w:t>
      </w:r>
      <w:r w:rsidR="00183B7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par” _____ balsis, </w:t>
      </w:r>
      <w:r w:rsidR="00183B7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pret” ______ balsis. </w:t>
      </w:r>
    </w:p>
    <w:p w14:paraId="35D8B3BD" w14:textId="77777777" w:rsidR="008A5DA8" w:rsidRPr="008A5DA8" w:rsidRDefault="008A5DA8" w:rsidP="008A5D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43692" w14:textId="01D48B36" w:rsidR="008A5DA8" w:rsidRPr="008A5DA8" w:rsidRDefault="008A5DA8" w:rsidP="008A5DA8">
      <w:pPr>
        <w:tabs>
          <w:tab w:val="right" w:leader="underscore" w:pos="93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</w:rPr>
        <w:t>Par Gulbenes novada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65E61DE" w14:textId="77777777" w:rsidR="008A5DA8" w:rsidRPr="008A5DA8" w:rsidRDefault="008A5DA8" w:rsidP="008A5DA8">
      <w:pPr>
        <w:tabs>
          <w:tab w:val="right" w:pos="765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A5DA8">
        <w:rPr>
          <w:rFonts w:ascii="Times New Roman" w:hAnsi="Times New Roman" w:cs="Times New Roman"/>
          <w:color w:val="000000"/>
          <w:sz w:val="18"/>
          <w:szCs w:val="18"/>
        </w:rPr>
        <w:tab/>
        <w:t>(ieraksta amatu un kandidāta vārdu, uzvārdu)</w:t>
      </w:r>
    </w:p>
    <w:p w14:paraId="4DDD71E4" w14:textId="2FEF75C9" w:rsidR="008A5DA8" w:rsidRPr="008A5DA8" w:rsidRDefault="008A5DA8" w:rsidP="008A5DA8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nodoto balsu skaits: </w:t>
      </w:r>
      <w:r w:rsidR="00183B7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par” _____ balsis, </w:t>
      </w:r>
      <w:r w:rsidR="00183B7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A5DA8">
        <w:rPr>
          <w:rFonts w:ascii="Times New Roman" w:hAnsi="Times New Roman" w:cs="Times New Roman"/>
          <w:color w:val="000000"/>
          <w:sz w:val="24"/>
          <w:szCs w:val="24"/>
        </w:rPr>
        <w:t xml:space="preserve">pret” ______ balsis. </w:t>
      </w:r>
    </w:p>
    <w:p w14:paraId="4367156A" w14:textId="77777777" w:rsidR="008A5DA8" w:rsidRPr="008A5DA8" w:rsidRDefault="008A5DA8" w:rsidP="008A5DA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5853" w14:textId="77777777" w:rsidR="008A5DA8" w:rsidRPr="008A5DA8" w:rsidRDefault="008A5DA8" w:rsidP="008A5DA8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A8">
        <w:rPr>
          <w:rFonts w:ascii="Times New Roman" w:hAnsi="Times New Roman" w:cs="Times New Roman"/>
          <w:b/>
          <w:sz w:val="24"/>
          <w:szCs w:val="24"/>
        </w:rPr>
        <w:t>Balsu skaitīšanas komisija:</w:t>
      </w:r>
    </w:p>
    <w:p w14:paraId="692259AB" w14:textId="77777777" w:rsidR="008A5DA8" w:rsidRPr="008A5DA8" w:rsidRDefault="008A5DA8" w:rsidP="008A5DA8">
      <w:pPr>
        <w:tabs>
          <w:tab w:val="left" w:pos="2835"/>
          <w:tab w:val="right" w:leader="underscore" w:pos="5812"/>
          <w:tab w:val="left" w:pos="6379"/>
          <w:tab w:val="righ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Komisijas priekšsēdētājs</w:t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</w:p>
    <w:p w14:paraId="65D6D614" w14:textId="77777777" w:rsidR="008A5DA8" w:rsidRPr="008A5DA8" w:rsidRDefault="008A5DA8" w:rsidP="008A5DA8">
      <w:pPr>
        <w:tabs>
          <w:tab w:val="left" w:pos="3686"/>
          <w:tab w:val="righ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>(vārds, uzvārds)</w:t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ab/>
        <w:t>(paraksts)</w:t>
      </w:r>
    </w:p>
    <w:p w14:paraId="7DDF98C0" w14:textId="77777777" w:rsidR="008A5DA8" w:rsidRPr="008A5DA8" w:rsidRDefault="008A5DA8" w:rsidP="008A5DA8">
      <w:pPr>
        <w:tabs>
          <w:tab w:val="left" w:pos="2835"/>
          <w:tab w:val="right" w:leader="underscore" w:pos="5812"/>
          <w:tab w:val="left" w:pos="6379"/>
          <w:tab w:val="righ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F3F5A4" w14:textId="77777777" w:rsidR="008A5DA8" w:rsidRPr="008A5DA8" w:rsidRDefault="008A5DA8" w:rsidP="008A5DA8">
      <w:pPr>
        <w:tabs>
          <w:tab w:val="left" w:pos="2835"/>
          <w:tab w:val="right" w:leader="underscore" w:pos="5812"/>
          <w:tab w:val="left" w:pos="6379"/>
          <w:tab w:val="righ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>Komisijas loceklis</w:t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</w:p>
    <w:p w14:paraId="7B2339AA" w14:textId="77777777" w:rsidR="008A5DA8" w:rsidRPr="008A5DA8" w:rsidRDefault="008A5DA8" w:rsidP="008A5DA8">
      <w:pPr>
        <w:tabs>
          <w:tab w:val="left" w:pos="3686"/>
          <w:tab w:val="righ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>(vārds, uzvārds)</w:t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ab/>
        <w:t>(paraksts)</w:t>
      </w:r>
    </w:p>
    <w:p w14:paraId="11682B97" w14:textId="77777777" w:rsidR="008A5DA8" w:rsidRPr="008A5DA8" w:rsidRDefault="008A5DA8" w:rsidP="008A5DA8">
      <w:pPr>
        <w:tabs>
          <w:tab w:val="left" w:pos="2835"/>
          <w:tab w:val="right" w:leader="underscore" w:pos="5812"/>
          <w:tab w:val="left" w:pos="6379"/>
          <w:tab w:val="righ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5D0B02" w14:textId="77777777" w:rsidR="008A5DA8" w:rsidRPr="008A5DA8" w:rsidRDefault="008A5DA8" w:rsidP="008A5DA8">
      <w:pPr>
        <w:tabs>
          <w:tab w:val="left" w:pos="2835"/>
          <w:tab w:val="right" w:leader="underscore" w:pos="5812"/>
          <w:tab w:val="left" w:pos="6379"/>
          <w:tab w:val="right" w:leader="underscore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DA8">
        <w:rPr>
          <w:rFonts w:ascii="Times New Roman" w:hAnsi="Times New Roman" w:cs="Times New Roman"/>
          <w:sz w:val="24"/>
          <w:szCs w:val="24"/>
        </w:rPr>
        <w:t xml:space="preserve">Komisijas loceklis, sekretārs </w:t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sz w:val="24"/>
          <w:szCs w:val="24"/>
        </w:rPr>
        <w:tab/>
      </w:r>
    </w:p>
    <w:p w14:paraId="607C2CAF" w14:textId="77777777" w:rsidR="008A5DA8" w:rsidRPr="008A5DA8" w:rsidRDefault="008A5DA8" w:rsidP="008A5DA8">
      <w:pPr>
        <w:tabs>
          <w:tab w:val="left" w:pos="3686"/>
          <w:tab w:val="right" w:pos="822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A5DA8">
        <w:rPr>
          <w:rFonts w:ascii="Times New Roman" w:hAnsi="Times New Roman" w:cs="Times New Roman"/>
          <w:sz w:val="24"/>
          <w:szCs w:val="24"/>
        </w:rPr>
        <w:tab/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>(vārds, uzvārds)</w:t>
      </w:r>
      <w:r w:rsidRPr="008A5DA8">
        <w:rPr>
          <w:rFonts w:ascii="Times New Roman" w:hAnsi="Times New Roman" w:cs="Times New Roman"/>
          <w:color w:val="000000"/>
          <w:sz w:val="18"/>
          <w:szCs w:val="18"/>
        </w:rPr>
        <w:tab/>
        <w:t>(paraksts)</w:t>
      </w:r>
    </w:p>
    <w:p w14:paraId="4FACD309" w14:textId="404BE6B1" w:rsidR="00D31179" w:rsidRDefault="00D31179" w:rsidP="00D3117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08944DBA" w14:textId="6288F6D3" w:rsidR="003D6654" w:rsidRDefault="004648BB" w:rsidP="004648BB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Pielikums Nr.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ulbenes 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novada pašvaldības domes 2024.gada 28.novembra iekšē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m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rmatī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jam 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ak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r.</w:t>
      </w:r>
      <w:r w:rsidR="00D52051">
        <w:rPr>
          <w:rFonts w:ascii="Times New Roman" w:eastAsia="Calibri" w:hAnsi="Times New Roman" w:cs="Times New Roman"/>
          <w:sz w:val="24"/>
          <w:szCs w:val="24"/>
          <w:lang w:eastAsia="en-US"/>
        </w:rPr>
        <w:t>GND</w:t>
      </w:r>
      <w:proofErr w:type="spellEnd"/>
      <w:r w:rsidR="00D52051">
        <w:rPr>
          <w:rFonts w:ascii="Times New Roman" w:eastAsia="Calibri" w:hAnsi="Times New Roman" w:cs="Times New Roman"/>
          <w:sz w:val="24"/>
          <w:szCs w:val="24"/>
          <w:lang w:eastAsia="en-US"/>
        </w:rPr>
        <w:t>/IEK/2024/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“Kārtība, kādā noris atklāta balsošana ar vēlēšanu zīmē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</w:p>
    <w:p w14:paraId="1CDD17E7" w14:textId="77777777" w:rsidR="004648BB" w:rsidRDefault="004648BB" w:rsidP="004648B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2195AD" w14:textId="099FBBE0" w:rsidR="004648BB" w:rsidRPr="004648BB" w:rsidRDefault="004648BB" w:rsidP="004648BB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4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GULBENES NOVADA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PAŠVALDĪBAS </w:t>
      </w:r>
      <w:r w:rsidRPr="004648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DOME</w:t>
      </w:r>
    </w:p>
    <w:p w14:paraId="0F77E8E4" w14:textId="77777777" w:rsidR="004648BB" w:rsidRPr="004648BB" w:rsidRDefault="004648BB" w:rsidP="004648BB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BB">
        <w:rPr>
          <w:rFonts w:ascii="Times New Roman" w:eastAsia="Calibri" w:hAnsi="Times New Roman" w:cs="Times New Roman"/>
          <w:sz w:val="28"/>
          <w:szCs w:val="28"/>
          <w:lang w:eastAsia="en-US"/>
        </w:rPr>
        <w:t>VĒLĒŠANU ZĪME</w:t>
      </w:r>
    </w:p>
    <w:p w14:paraId="062E1A8B" w14:textId="77777777" w:rsidR="004648BB" w:rsidRPr="004648BB" w:rsidRDefault="004648BB" w:rsidP="004648BB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8BB">
        <w:rPr>
          <w:rFonts w:ascii="Times New Roman" w:eastAsia="Calibri" w:hAnsi="Times New Roman" w:cs="Times New Roman"/>
          <w:sz w:val="28"/>
          <w:szCs w:val="28"/>
          <w:lang w:eastAsia="en-US"/>
        </w:rPr>
        <w:t>Nr._________</w:t>
      </w:r>
    </w:p>
    <w:p w14:paraId="31BD0450" w14:textId="77777777" w:rsidR="004648BB" w:rsidRPr="004648BB" w:rsidRDefault="004648BB" w:rsidP="004648B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5B4548" w14:textId="30D84451" w:rsidR="004648BB" w:rsidRPr="004648BB" w:rsidRDefault="004648BB" w:rsidP="00037B97">
      <w:pPr>
        <w:tabs>
          <w:tab w:val="left" w:pos="5954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Datums:__________________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eta: </w:t>
      </w:r>
      <w:r w:rsidRPr="004648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ulbene</w:t>
      </w:r>
    </w:p>
    <w:p w14:paraId="377DBB4A" w14:textId="77777777" w:rsidR="004648BB" w:rsidRPr="004648BB" w:rsidRDefault="004648BB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86E171" w14:textId="18CCAF02" w:rsidR="004648BB" w:rsidRPr="004648BB" w:rsidRDefault="00B118E0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ulbenes novada pašvaldības domes </w:t>
      </w:r>
      <w:r w:rsidR="004648BB"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deputāts:________</w:t>
      </w:r>
      <w:r w:rsidR="004648BB"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4648BB"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14:paraId="6A83AAE7" w14:textId="21151BDB" w:rsidR="004648BB" w:rsidRPr="004648BB" w:rsidRDefault="00B118E0" w:rsidP="00037B9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648BB"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Vārds, Uzvārds</w:t>
      </w:r>
    </w:p>
    <w:p w14:paraId="58404DB0" w14:textId="77777777" w:rsidR="004648BB" w:rsidRPr="004648BB" w:rsidRDefault="004648BB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F136C0" w14:textId="32AD8B26" w:rsidR="004648BB" w:rsidRPr="004648BB" w:rsidRDefault="004648BB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lsošana par Gulbenes novada </w:t>
      </w:r>
      <w:r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14:paraId="01CE271D" w14:textId="77777777" w:rsidR="004648BB" w:rsidRPr="004648BB" w:rsidRDefault="004648BB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604C3D" w14:textId="2B234EAA" w:rsidR="004648BB" w:rsidRPr="004648BB" w:rsidRDefault="004648BB" w:rsidP="00037B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  <w:r w:rsidRP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037B97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4648BB">
        <w:rPr>
          <w:rFonts w:ascii="Times New Roman" w:eastAsia="Calibri" w:hAnsi="Times New Roman" w:cs="Times New Roman"/>
          <w:sz w:val="24"/>
          <w:szCs w:val="24"/>
          <w:lang w:eastAsia="en-US"/>
        </w:rPr>
        <w:t>_______ amatam izvirzītajiem kandidātiem</w:t>
      </w:r>
    </w:p>
    <w:p w14:paraId="795981B8" w14:textId="77777777" w:rsidR="004648BB" w:rsidRPr="004648BB" w:rsidRDefault="004648BB" w:rsidP="00464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2"/>
      </w:tblGrid>
      <w:tr w:rsidR="004648BB" w:rsidRPr="004648BB" w14:paraId="76AD7BB8" w14:textId="77777777" w:rsidTr="00533AC6">
        <w:tc>
          <w:tcPr>
            <w:tcW w:w="6629" w:type="dxa"/>
            <w:shd w:val="clear" w:color="auto" w:fill="auto"/>
          </w:tcPr>
          <w:p w14:paraId="79D26D92" w14:textId="77777777" w:rsidR="004648BB" w:rsidRPr="004648BB" w:rsidRDefault="004648BB" w:rsidP="004648B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PAR</w:t>
            </w:r>
          </w:p>
        </w:tc>
        <w:tc>
          <w:tcPr>
            <w:tcW w:w="2722" w:type="dxa"/>
            <w:shd w:val="clear" w:color="auto" w:fill="auto"/>
          </w:tcPr>
          <w:p w14:paraId="18C27274" w14:textId="5C9C7BC1" w:rsidR="004648BB" w:rsidRPr="004648BB" w:rsidRDefault="004648BB" w:rsidP="00037B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RET</w:t>
            </w:r>
          </w:p>
        </w:tc>
      </w:tr>
      <w:tr w:rsidR="004648BB" w:rsidRPr="004648BB" w14:paraId="68F60528" w14:textId="77777777" w:rsidTr="00533AC6">
        <w:tc>
          <w:tcPr>
            <w:tcW w:w="6629" w:type="dxa"/>
            <w:shd w:val="clear" w:color="auto" w:fill="auto"/>
            <w:vAlign w:val="bottom"/>
          </w:tcPr>
          <w:p w14:paraId="787028CB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4C2C3" wp14:editId="573228B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44450</wp:posOffset>
                      </wp:positionV>
                      <wp:extent cx="412750" cy="367030"/>
                      <wp:effectExtent l="18415" t="16510" r="16510" b="6985"/>
                      <wp:wrapNone/>
                      <wp:docPr id="28" name="Romb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B281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s 28" o:spid="_x0000_s1026" type="#_x0000_t4" style="position:absolute;margin-left:225.75pt;margin-top:3.5pt;width:32.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"/>
                  </w:pict>
                </mc:Fallback>
              </mc:AlternateContent>
            </w:r>
          </w:p>
          <w:p w14:paraId="01D9E3C5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  <w:r w:rsidRPr="0046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2722" w:type="dxa"/>
            <w:shd w:val="clear" w:color="auto" w:fill="auto"/>
          </w:tcPr>
          <w:p w14:paraId="1F039EF6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56"/>
                <w:szCs w:val="56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13846" wp14:editId="3B1D7615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5085</wp:posOffset>
                      </wp:positionV>
                      <wp:extent cx="412750" cy="367030"/>
                      <wp:effectExtent l="13970" t="16510" r="20955" b="6985"/>
                      <wp:wrapNone/>
                      <wp:docPr id="27" name="Romb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C32E" id="Rombs 27" o:spid="_x0000_s1026" type="#_x0000_t4" style="position:absolute;margin-left:49.1pt;margin-top:3.55pt;width:32.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"/>
                  </w:pict>
                </mc:Fallback>
              </mc:AlternateContent>
            </w:r>
          </w:p>
        </w:tc>
      </w:tr>
      <w:tr w:rsidR="004648BB" w:rsidRPr="004648BB" w14:paraId="34F89AC6" w14:textId="77777777" w:rsidTr="00533AC6">
        <w:tc>
          <w:tcPr>
            <w:tcW w:w="6629" w:type="dxa"/>
            <w:shd w:val="clear" w:color="auto" w:fill="auto"/>
            <w:vAlign w:val="bottom"/>
          </w:tcPr>
          <w:p w14:paraId="4130AC71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066D9" wp14:editId="4B8EB6E9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9845</wp:posOffset>
                      </wp:positionV>
                      <wp:extent cx="412750" cy="367030"/>
                      <wp:effectExtent l="12700" t="17780" r="12700" b="5715"/>
                      <wp:wrapNone/>
                      <wp:docPr id="26" name="Romb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B087E" id="Rombs 26" o:spid="_x0000_s1026" type="#_x0000_t4" style="position:absolute;margin-left:225.4pt;margin-top:2.35pt;width:32.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"/>
                  </w:pict>
                </mc:Fallback>
              </mc:AlternateContent>
            </w:r>
            <w:r w:rsidRPr="004648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3544DE3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2722" w:type="dxa"/>
            <w:shd w:val="clear" w:color="auto" w:fill="auto"/>
          </w:tcPr>
          <w:p w14:paraId="543CA0FB" w14:textId="1554C232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56"/>
                <w:szCs w:val="56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9492C0" wp14:editId="4CAA92B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3495</wp:posOffset>
                      </wp:positionV>
                      <wp:extent cx="412750" cy="367030"/>
                      <wp:effectExtent l="13970" t="13970" r="20955" b="9525"/>
                      <wp:wrapNone/>
                      <wp:docPr id="25" name="Romb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BF77" id="Rombs 25" o:spid="_x0000_s1026" type="#_x0000_t4" style="position:absolute;margin-left:49.85pt;margin-top:1.85pt;width:32.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"/>
                  </w:pict>
                </mc:Fallback>
              </mc:AlternateContent>
            </w:r>
            <w:r w:rsidR="00037B97">
              <w:rPr>
                <w:rFonts w:ascii="Times New Roman" w:eastAsia="Calibri" w:hAnsi="Times New Roman" w:cs="Times New Roman"/>
                <w:sz w:val="56"/>
                <w:szCs w:val="56"/>
                <w:lang w:eastAsia="en-US"/>
              </w:rPr>
              <w:t xml:space="preserve"> </w:t>
            </w:r>
          </w:p>
        </w:tc>
      </w:tr>
      <w:tr w:rsidR="004648BB" w:rsidRPr="004648BB" w14:paraId="17B9434C" w14:textId="77777777" w:rsidTr="00533AC6">
        <w:tc>
          <w:tcPr>
            <w:tcW w:w="6629" w:type="dxa"/>
            <w:shd w:val="clear" w:color="auto" w:fill="auto"/>
          </w:tcPr>
          <w:p w14:paraId="40566363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018D2" wp14:editId="4D70FCD0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1750</wp:posOffset>
                      </wp:positionV>
                      <wp:extent cx="412750" cy="367030"/>
                      <wp:effectExtent l="18415" t="13970" r="16510" b="9525"/>
                      <wp:wrapNone/>
                      <wp:docPr id="24" name="Romb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A7F9" id="Rombs 24" o:spid="_x0000_s1026" type="#_x0000_t4" style="position:absolute;margin-left:225.25pt;margin-top:2.5pt;width:32.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"/>
                  </w:pict>
                </mc:Fallback>
              </mc:AlternateContent>
            </w:r>
          </w:p>
          <w:p w14:paraId="4D2FB56A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ārds, Uzvārds</w:t>
            </w:r>
          </w:p>
        </w:tc>
        <w:tc>
          <w:tcPr>
            <w:tcW w:w="2722" w:type="dxa"/>
            <w:shd w:val="clear" w:color="auto" w:fill="auto"/>
          </w:tcPr>
          <w:p w14:paraId="3A4F854A" w14:textId="77777777" w:rsidR="004648BB" w:rsidRPr="004648BB" w:rsidRDefault="004648BB" w:rsidP="004648BB">
            <w:pPr>
              <w:rPr>
                <w:rFonts w:ascii="Times New Roman" w:eastAsia="Calibri" w:hAnsi="Times New Roman" w:cs="Times New Roman"/>
                <w:sz w:val="56"/>
                <w:szCs w:val="56"/>
                <w:lang w:eastAsia="en-US"/>
              </w:rPr>
            </w:pPr>
            <w:r w:rsidRPr="004648B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E6186" wp14:editId="04B850F6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495</wp:posOffset>
                      </wp:positionV>
                      <wp:extent cx="412750" cy="367030"/>
                      <wp:effectExtent l="13970" t="13970" r="20955" b="9525"/>
                      <wp:wrapNone/>
                      <wp:docPr id="23" name="Romb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67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90EB" id="Rombs 23" o:spid="_x0000_s1026" type="#_x0000_t4" style="position:absolute;margin-left:49.1pt;margin-top:1.85pt;width:32.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"/>
                  </w:pict>
                </mc:Fallback>
              </mc:AlternateContent>
            </w:r>
          </w:p>
        </w:tc>
      </w:tr>
    </w:tbl>
    <w:p w14:paraId="3957852A" w14:textId="77777777" w:rsidR="004648BB" w:rsidRPr="004648BB" w:rsidRDefault="004648BB" w:rsidP="004648B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9C6BD4" w14:textId="6832FBBC" w:rsidR="004648BB" w:rsidRPr="004648BB" w:rsidRDefault="004648BB" w:rsidP="004648BB">
      <w:pPr>
        <w:ind w:right="32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648BB">
        <w:rPr>
          <w:rFonts w:ascii="Times New Roman" w:eastAsia="Calibri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D3CBC" wp14:editId="496FC672">
                <wp:simplePos x="0" y="0"/>
                <wp:positionH relativeFrom="column">
                  <wp:posOffset>4219229</wp:posOffset>
                </wp:positionH>
                <wp:positionV relativeFrom="paragraph">
                  <wp:posOffset>21186</wp:posOffset>
                </wp:positionV>
                <wp:extent cx="1205345" cy="800100"/>
                <wp:effectExtent l="0" t="0" r="13970" b="19050"/>
                <wp:wrapNone/>
                <wp:docPr id="22" name="Taisnstūr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3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1A0" w14:textId="77777777" w:rsidR="004648BB" w:rsidRDefault="004648BB" w:rsidP="004648BB"/>
                          <w:p w14:paraId="08D7A2E0" w14:textId="77777777" w:rsidR="004648BB" w:rsidRPr="00037B97" w:rsidRDefault="004648BB" w:rsidP="004648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037B97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037B9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z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3CBC" id="Taisnstūris 22" o:spid="_x0000_s1026" style="position:absolute;left:0;text-align:left;margin-left:332.2pt;margin-top:1.65pt;width:94.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">
                <v:textbox>
                  <w:txbxContent>
                    <w:p w14:paraId="6637E1A0" w14:textId="77777777" w:rsidR="004648BB" w:rsidRDefault="004648BB" w:rsidP="004648BB"/>
                    <w:p w14:paraId="08D7A2E0" w14:textId="77777777" w:rsidR="004648BB" w:rsidRPr="00037B97" w:rsidRDefault="004648BB" w:rsidP="004648B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037B97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 w:rsidRPr="00037B9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en-US"/>
                        </w:rPr>
                        <w:t>z.v.</w:t>
                      </w:r>
                    </w:p>
                  </w:txbxContent>
                </v:textbox>
              </v:rect>
            </w:pict>
          </mc:Fallback>
        </mc:AlternateContent>
      </w:r>
      <w:r w:rsidRPr="004648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!</w:t>
      </w:r>
      <w:r w:rsidRPr="004648B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33AC6" w:rsidRPr="00533A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eputāts pretī amata kandidātam pašrocīgi izdara atzīmi </w:t>
      </w:r>
      <w:r w:rsidR="00533AC6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="00533AC6" w:rsidRPr="00533AC6">
        <w:rPr>
          <w:rFonts w:ascii="Times New Roman" w:eastAsia="Calibri" w:hAnsi="Times New Roman" w:cs="Times New Roman"/>
          <w:sz w:val="20"/>
          <w:szCs w:val="20"/>
          <w:lang w:eastAsia="en-US"/>
        </w:rPr>
        <w:t>+</w:t>
      </w:r>
      <w:r w:rsidR="00533AC6">
        <w:rPr>
          <w:rFonts w:ascii="Times New Roman" w:eastAsia="Calibri" w:hAnsi="Times New Roman" w:cs="Times New Roman"/>
          <w:sz w:val="20"/>
          <w:szCs w:val="20"/>
          <w:lang w:eastAsia="en-US"/>
        </w:rPr>
        <w:t>”</w:t>
      </w:r>
      <w:r w:rsidR="00533AC6" w:rsidRPr="00533A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kolonnā “par”, ja atbalsta attiecīgo amata kandidātu, vai kolonnā “pret”, ja neatbalsta attiecīgo amata kandidātu.  </w:t>
      </w:r>
    </w:p>
    <w:p w14:paraId="24E1A079" w14:textId="77777777" w:rsidR="004648BB" w:rsidRPr="004648BB" w:rsidRDefault="004648BB" w:rsidP="004648BB">
      <w:pPr>
        <w:ind w:right="325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80A4A62" w14:textId="11D9AF13" w:rsidR="00533AC6" w:rsidRPr="00533AC6" w:rsidRDefault="004648BB" w:rsidP="00533AC6">
      <w:pPr>
        <w:ind w:right="32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648BB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!</w:t>
      </w:r>
      <w:r w:rsidR="00533A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533AC6" w:rsidRPr="00533AC6">
        <w:rPr>
          <w:rFonts w:ascii="Times New Roman" w:eastAsia="Calibri" w:hAnsi="Times New Roman" w:cs="Times New Roman"/>
          <w:sz w:val="20"/>
          <w:szCs w:val="20"/>
          <w:lang w:eastAsia="en-US"/>
        </w:rPr>
        <w:t>Deputātam vēlēšanu zīmē ir jāizdara atzīme kolonnā “par” vai kolonnā “pret” attiecībā uz katru amata kandidātu.</w:t>
      </w:r>
    </w:p>
    <w:p w14:paraId="7ED6108E" w14:textId="374A718A" w:rsidR="004648BB" w:rsidRDefault="00533AC6" w:rsidP="00533AC6">
      <w:pPr>
        <w:ind w:right="32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7CB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! </w:t>
      </w:r>
      <w:r w:rsidRPr="00533AC6">
        <w:rPr>
          <w:rFonts w:ascii="Times New Roman" w:eastAsia="Calibri" w:hAnsi="Times New Roman" w:cs="Times New Roman"/>
          <w:sz w:val="20"/>
          <w:szCs w:val="20"/>
          <w:lang w:eastAsia="en-US"/>
        </w:rPr>
        <w:t>Deputāts vēlēšanu zīmē izdara tikai vienu atzīmi “par” vai “pret” attiecībā uz katru amata kandidātu.</w:t>
      </w:r>
    </w:p>
    <w:p w14:paraId="1FB46DB8" w14:textId="1C3354E8" w:rsidR="002E7CBB" w:rsidRDefault="002E7CBB" w:rsidP="00533AC6">
      <w:pPr>
        <w:ind w:right="32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E7CB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!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E7CBB">
        <w:rPr>
          <w:rFonts w:ascii="Times New Roman" w:eastAsia="Calibri" w:hAnsi="Times New Roman" w:cs="Times New Roman"/>
          <w:sz w:val="20"/>
          <w:szCs w:val="20"/>
          <w:lang w:eastAsia="en-US"/>
        </w:rPr>
        <w:t>Vēlēšanu zīmē atzīm</w:t>
      </w:r>
      <w:r w:rsidR="00AA6FE0">
        <w:rPr>
          <w:rFonts w:ascii="Times New Roman" w:eastAsia="Calibri" w:hAnsi="Times New Roman" w:cs="Times New Roman"/>
          <w:sz w:val="20"/>
          <w:szCs w:val="20"/>
          <w:lang w:eastAsia="en-US"/>
        </w:rPr>
        <w:t>e</w:t>
      </w:r>
      <w:r w:rsidRPr="002E7CB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“par” drīkst būt izdarīta ne vairāk kā attiecībā uz vienu amata kandidātu.</w:t>
      </w:r>
    </w:p>
    <w:p w14:paraId="5F483A30" w14:textId="77777777" w:rsidR="002E7CBB" w:rsidRPr="004648BB" w:rsidRDefault="002E7CBB" w:rsidP="00533AC6">
      <w:pPr>
        <w:ind w:right="32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546062D" w14:textId="77777777" w:rsidR="004648BB" w:rsidRPr="004648BB" w:rsidRDefault="004648BB" w:rsidP="004648BB">
      <w:pPr>
        <w:ind w:right="325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A67F073" w14:textId="77777777" w:rsidR="004648BB" w:rsidRPr="004648BB" w:rsidRDefault="004648BB" w:rsidP="004648BB">
      <w:pPr>
        <w:tabs>
          <w:tab w:val="left" w:pos="7371"/>
        </w:tabs>
        <w:suppressAutoHyphens/>
        <w:spacing w:line="240" w:lineRule="atLeast"/>
        <w:ind w:right="3825"/>
        <w:jc w:val="both"/>
        <w:rPr>
          <w:rFonts w:ascii="Times New Roman" w:hAnsi="Times New Roman" w:cs="Times New Roman"/>
          <w:color w:val="000000"/>
          <w:sz w:val="20"/>
          <w:szCs w:val="20"/>
          <w:lang w:bidi="ne-NP"/>
        </w:rPr>
      </w:pPr>
    </w:p>
    <w:p w14:paraId="02CBB5B0" w14:textId="1D903C9D" w:rsidR="007A52BF" w:rsidRPr="00D31179" w:rsidRDefault="007A52BF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7A52BF" w:rsidRPr="00D31179" w:rsidSect="002E6B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CDA"/>
    <w:multiLevelType w:val="hybridMultilevel"/>
    <w:tmpl w:val="F5A2E7F8"/>
    <w:lvl w:ilvl="0" w:tplc="72383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2EF0"/>
    <w:multiLevelType w:val="multilevel"/>
    <w:tmpl w:val="A3FCA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9180021">
    <w:abstractNumId w:val="1"/>
  </w:num>
  <w:num w:numId="2" w16cid:durableId="123227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54"/>
    <w:rsid w:val="00037B97"/>
    <w:rsid w:val="00157E92"/>
    <w:rsid w:val="00183B73"/>
    <w:rsid w:val="001D48D6"/>
    <w:rsid w:val="002E6B0C"/>
    <w:rsid w:val="002E7CBB"/>
    <w:rsid w:val="00391D29"/>
    <w:rsid w:val="003A20F9"/>
    <w:rsid w:val="003B3535"/>
    <w:rsid w:val="003C4A61"/>
    <w:rsid w:val="003D2634"/>
    <w:rsid w:val="003D6654"/>
    <w:rsid w:val="0043674E"/>
    <w:rsid w:val="004648BB"/>
    <w:rsid w:val="004E5303"/>
    <w:rsid w:val="00533AC6"/>
    <w:rsid w:val="005F2125"/>
    <w:rsid w:val="00783411"/>
    <w:rsid w:val="007A52BF"/>
    <w:rsid w:val="007A7344"/>
    <w:rsid w:val="008A5DA8"/>
    <w:rsid w:val="00902B00"/>
    <w:rsid w:val="0090576D"/>
    <w:rsid w:val="009F38A0"/>
    <w:rsid w:val="00AA6FE0"/>
    <w:rsid w:val="00AC5E5E"/>
    <w:rsid w:val="00AD1DFC"/>
    <w:rsid w:val="00B118E0"/>
    <w:rsid w:val="00B1283D"/>
    <w:rsid w:val="00C646E6"/>
    <w:rsid w:val="00D31179"/>
    <w:rsid w:val="00D52051"/>
    <w:rsid w:val="00D8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9AC"/>
  <w15:chartTrackingRefBased/>
  <w15:docId w15:val="{318F5834-9534-4A60-85A2-073E41BE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6654"/>
    <w:pPr>
      <w:spacing w:after="0" w:line="240" w:lineRule="auto"/>
    </w:pPr>
    <w:rPr>
      <w:rFonts w:ascii="Arial" w:eastAsia="Times New Roman" w:hAnsi="Arial" w:cs="Arial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3D66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3D665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D6654"/>
    <w:rPr>
      <w:rFonts w:ascii="Calibri" w:eastAsia="Calibri" w:hAnsi="Calibri" w:cs="Times New Roman"/>
      <w:kern w:val="0"/>
      <w14:ligatures w14:val="none"/>
    </w:rPr>
  </w:style>
  <w:style w:type="table" w:styleId="Reatabula">
    <w:name w:val="Table Grid"/>
    <w:basedOn w:val="Parastatabula"/>
    <w:uiPriority w:val="39"/>
    <w:rsid w:val="003D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44F1-76A3-46A1-95EE-F7509BA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6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2</cp:revision>
  <cp:lastPrinted>2024-11-29T12:20:00Z</cp:lastPrinted>
  <dcterms:created xsi:type="dcterms:W3CDTF">2024-12-05T12:14:00Z</dcterms:created>
  <dcterms:modified xsi:type="dcterms:W3CDTF">2024-12-05T12:14:00Z</dcterms:modified>
</cp:coreProperties>
</file>